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E1BD" w14:textId="77777777" w:rsidR="00763CA5" w:rsidRPr="005158B6" w:rsidRDefault="00AE7BA7" w:rsidP="005158B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- PRZYKŁADOWY ZAKRES</w:t>
      </w:r>
      <w:r w:rsidRPr="005158B6">
        <w:rPr>
          <w:rFonts w:ascii="Arial" w:eastAsia="Times New Roman" w:hAnsi="Arial" w:cs="Arial"/>
          <w:b/>
          <w:i/>
          <w:kern w:val="0"/>
          <w:vertAlign w:val="superscript"/>
          <w:lang w:eastAsia="pl-PL"/>
        </w:rPr>
        <w:footnoteReference w:customMarkFollows="1" w:id="2"/>
        <w:t>*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-</w:t>
      </w:r>
    </w:p>
    <w:p w14:paraId="7783FB1B" w14:textId="3BB87883" w:rsidR="00763CA5" w:rsidRPr="005158B6" w:rsidRDefault="00AE7BA7" w:rsidP="005158B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Umowa</w:t>
      </w:r>
      <w:r w:rsidR="00986B58" w:rsidRPr="005158B6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5158B6" w:rsidRDefault="00AE7BA7" w:rsidP="005158B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w ramach środków EFS Plus</w:t>
      </w:r>
    </w:p>
    <w:p w14:paraId="35BD4A9F" w14:textId="7E8D9FAA" w:rsidR="00763CA5" w:rsidRPr="005158B6" w:rsidRDefault="00AE7BA7" w:rsidP="005158B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76" w:lineRule="auto"/>
        <w:jc w:val="center"/>
        <w:rPr>
          <w:rFonts w:ascii="Arial" w:eastAsia="Times New Roman" w:hAnsi="Arial" w:cs="Arial"/>
          <w:b/>
          <w:i/>
          <w:kern w:val="0"/>
          <w:lang w:eastAsia="pl-PL"/>
        </w:rPr>
      </w:pPr>
      <w:r w:rsidRPr="005158B6">
        <w:rPr>
          <w:rFonts w:ascii="Arial" w:eastAsia="Times New Roman" w:hAnsi="Arial" w:cs="Arial"/>
          <w:b/>
          <w:i/>
          <w:kern w:val="0"/>
          <w:lang w:eastAsia="pl-PL"/>
        </w:rPr>
        <w:t>«tytuł Projektu»</w:t>
      </w:r>
    </w:p>
    <w:p w14:paraId="39E48DCE" w14:textId="77777777" w:rsidR="00763CA5" w:rsidRPr="005158B6" w:rsidRDefault="00763CA5" w:rsidP="005158B6">
      <w:pPr>
        <w:spacing w:after="0" w:line="276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5951DDA0" w14:textId="1B0568C1" w:rsidR="00763CA5" w:rsidRPr="005158B6" w:rsidRDefault="00AE7BA7" w:rsidP="005158B6">
      <w:pPr>
        <w:autoSpaceDE w:val="0"/>
        <w:spacing w:before="120"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owa o 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artnerstwie na rzecz realizacji Projektu 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«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tytuł projektu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»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w ramach Programu Fundusze Europejskie dla Podlaskiego 2021-2027 współfinansowanego z Europejskiego Funduszu Społecznego Plus, zwana dalej „umową”, zawarta na podstawie art. 39 ust. 1 i ust. 9 ustawy z dnia 28 kwietnia 2022 r. o zasadach realizacji zadań </w:t>
      </w:r>
      <w:r w:rsidR="00764F18" w:rsidRPr="005158B6">
        <w:rPr>
          <w:rFonts w:ascii="Arial" w:eastAsia="Times New Roman" w:hAnsi="Arial" w:cs="Arial"/>
          <w:kern w:val="0"/>
          <w:lang w:eastAsia="pl-PL"/>
        </w:rPr>
        <w:t xml:space="preserve">finansowanych </w:t>
      </w:r>
      <w:r w:rsidRPr="005158B6">
        <w:rPr>
          <w:rFonts w:ascii="Arial" w:eastAsia="Times New Roman" w:hAnsi="Arial" w:cs="Arial"/>
          <w:kern w:val="0"/>
          <w:lang w:eastAsia="pl-PL"/>
        </w:rPr>
        <w:t>ze środków europejskich w perspektywie finansowej 2021 – 2027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>w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niu............................ po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między:</w:t>
      </w:r>
    </w:p>
    <w:p w14:paraId="34B01E04" w14:textId="77777777" w:rsidR="00763CA5" w:rsidRPr="005158B6" w:rsidRDefault="00AE7BA7" w:rsidP="005158B6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158B6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Pr="005158B6" w:rsidRDefault="00AE7BA7" w:rsidP="005158B6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(Partnera Wiodącego)</w:t>
      </w:r>
    </w:p>
    <w:p w14:paraId="30A07047" w14:textId="102B8166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</w:t>
      </w:r>
    </w:p>
    <w:p w14:paraId="16002744" w14:textId="77777777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1EEF1C85" w14:textId="2D4BF94D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.......................</w:t>
      </w:r>
    </w:p>
    <w:p w14:paraId="5625D25D" w14:textId="58994A3C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2AAE3B98" w14:textId="184490A4" w:rsidR="00763CA5" w:rsidRPr="005158B6" w:rsidRDefault="00AE7BA7" w:rsidP="005158B6">
      <w:pPr>
        <w:autoSpaceDE w:val="0"/>
        <w:spacing w:before="120"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zwanym dalej Partnerem Wiodącym (o którym mowa w art. 39 ust. 9 pkt 4</w:t>
      </w:r>
      <w:r w:rsidR="00BC2DAB" w:rsidRPr="005158B6">
        <w:rPr>
          <w:rFonts w:ascii="Arial" w:eastAsia="Times New Roman" w:hAnsi="Arial" w:cs="Arial"/>
          <w:color w:val="000000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z</w:t>
      </w:r>
      <w:r w:rsidR="0053688A" w:rsidRPr="005158B6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dnia 28</w:t>
      </w:r>
      <w:r w:rsidR="00892C7B" w:rsidRPr="005158B6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kwietnia 2022 r. o zasadach realizacji zadań finansowanych ze środków europejskich w</w:t>
      </w:r>
      <w:r w:rsidR="00892C7B" w:rsidRPr="005158B6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color w:val="000000"/>
          <w:kern w:val="0"/>
          <w:lang w:eastAsia="pl-PL"/>
        </w:rPr>
        <w:t>perspektywie finansowej 2021-2027)</w:t>
      </w:r>
    </w:p>
    <w:p w14:paraId="7930F4EE" w14:textId="77777777" w:rsidR="00763CA5" w:rsidRPr="005158B6" w:rsidRDefault="00AE7BA7" w:rsidP="005158B6">
      <w:pPr>
        <w:spacing w:before="120"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66314FEF" w14:textId="77777777" w:rsidR="00763CA5" w:rsidRPr="005158B6" w:rsidRDefault="00AE7BA7" w:rsidP="005158B6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158B6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Pr="005158B6" w:rsidRDefault="00AE7BA7" w:rsidP="005158B6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4F21DA7E" w14:textId="74E53D5D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60C7E85E" w14:textId="77777777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702A3AC2" w14:textId="65A6548F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..................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1F1D11CD" w14:textId="3906D3E2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48F859CB" w14:textId="58F7048D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waną dalej Partnerem nr 1</w:t>
      </w:r>
    </w:p>
    <w:p w14:paraId="7A99920A" w14:textId="77777777" w:rsidR="00763CA5" w:rsidRPr="005158B6" w:rsidRDefault="00AE7BA7" w:rsidP="005158B6">
      <w:pPr>
        <w:spacing w:before="120"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70848CE8" w14:textId="77777777" w:rsidR="00763CA5" w:rsidRPr="005158B6" w:rsidRDefault="00AE7BA7" w:rsidP="005158B6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158B6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Pr="005158B6" w:rsidRDefault="00AE7BA7" w:rsidP="005158B6">
      <w:pPr>
        <w:tabs>
          <w:tab w:val="left" w:pos="567"/>
        </w:tabs>
        <w:spacing w:after="0" w:line="276" w:lineRule="auto"/>
        <w:ind w:left="709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(partner)</w:t>
      </w:r>
    </w:p>
    <w:p w14:paraId="3598B97E" w14:textId="77777777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03C6D86F" w14:textId="77777777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reprezentowaną przez ......................................................................................................................</w:t>
      </w:r>
    </w:p>
    <w:p w14:paraId="7E69BF7C" w14:textId="1956EA18" w:rsidR="00763CA5" w:rsidRPr="005158B6" w:rsidRDefault="00AE7BA7" w:rsidP="005158B6">
      <w:pPr>
        <w:tabs>
          <w:tab w:val="left" w:pos="567"/>
        </w:tabs>
        <w:spacing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Imię i nazwisko osoby uprawnionej do podejmowania decyzji wiążących (reprezentacji)</w:t>
      </w:r>
    </w:p>
    <w:p w14:paraId="7A417AC9" w14:textId="4C22FFCB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waną dalej Partnerem nr 2</w:t>
      </w:r>
    </w:p>
    <w:p w14:paraId="3D1071BF" w14:textId="77777777" w:rsidR="00763CA5" w:rsidRPr="005158B6" w:rsidRDefault="00AE7BA7" w:rsidP="005158B6">
      <w:pPr>
        <w:spacing w:before="120" w:after="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a</w:t>
      </w:r>
    </w:p>
    <w:p w14:paraId="3AE888A0" w14:textId="77777777" w:rsidR="00763CA5" w:rsidRPr="005158B6" w:rsidRDefault="00AE7BA7" w:rsidP="005158B6">
      <w:pPr>
        <w:keepNext/>
        <w:spacing w:before="120" w:after="0" w:line="276" w:lineRule="auto"/>
        <w:outlineLvl w:val="1"/>
        <w:rPr>
          <w:rFonts w:ascii="Arial" w:eastAsia="Times New Roman" w:hAnsi="Arial" w:cs="Arial"/>
          <w:kern w:val="0"/>
          <w:lang w:eastAsia="fr-FR"/>
        </w:rPr>
      </w:pPr>
      <w:r w:rsidRPr="005158B6">
        <w:rPr>
          <w:rFonts w:ascii="Arial" w:eastAsia="Times New Roman" w:hAnsi="Arial" w:cs="Arial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</w:t>
      </w:r>
    </w:p>
    <w:p w14:paraId="5191FEEA" w14:textId="0A80CA33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</w:t>
      </w:r>
    </w:p>
    <w:p w14:paraId="68ED3138" w14:textId="77777777" w:rsidR="00763CA5" w:rsidRPr="005158B6" w:rsidRDefault="00AE7BA7" w:rsidP="005158B6">
      <w:pPr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Adres siedziby</w:t>
      </w:r>
    </w:p>
    <w:p w14:paraId="2B672DB5" w14:textId="227154A6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reprezentowaną przez ..........................................................................................................................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.....................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.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 Imię i nazwisko osoby uprawnionej do podejmowania decyzji wiążących (reprezentacji)</w:t>
      </w:r>
    </w:p>
    <w:p w14:paraId="396A7372" w14:textId="49708639" w:rsidR="00763CA5" w:rsidRPr="005158B6" w:rsidRDefault="00AE7BA7" w:rsidP="005158B6">
      <w:pPr>
        <w:tabs>
          <w:tab w:val="left" w:pos="567"/>
        </w:tabs>
        <w:spacing w:before="12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waną dalej Partnerem nr 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…..</w:t>
      </w:r>
    </w:p>
    <w:p w14:paraId="43DBAC36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1.</w:t>
      </w:r>
    </w:p>
    <w:p w14:paraId="5D6A7E9D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Zakres umowy</w:t>
      </w:r>
    </w:p>
    <w:p w14:paraId="597B97B3" w14:textId="269AD6BE" w:rsidR="00763CA5" w:rsidRPr="005158B6" w:rsidRDefault="00AE7BA7" w:rsidP="005158B6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stanawia się partnerstwo na rzecz realizacji projektu EFS + «tytuł Projektu», realizowanego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amach Działania...................., Priorytetu…….. programu Fundusze Europejskie dla Podlaskiego 2021-2027, zwanego dalej „Projektem”</w:t>
      </w:r>
      <w:r w:rsidR="00764F18" w:rsidRPr="005158B6">
        <w:rPr>
          <w:rFonts w:ascii="Arial" w:eastAsia="Times New Roman" w:hAnsi="Arial" w:cs="Arial"/>
          <w:kern w:val="0"/>
          <w:lang w:eastAsia="pl-PL"/>
        </w:rPr>
        <w:t>.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75778551" w14:textId="62ED16FA" w:rsidR="00763CA5" w:rsidRPr="005158B6" w:rsidRDefault="00AE7BA7" w:rsidP="005158B6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054265B9" w14:textId="145273D4" w:rsidR="00763CA5" w:rsidRPr="005158B6" w:rsidRDefault="00AE7BA7" w:rsidP="005158B6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owa określa zasady funkcjonowania Partnerstwa, zasady współpracy Partnera Wiodącego i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artnerów oraz współpracy między Partnerami przy realizacji Projektu, o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którym mowa w ust. 1. oraz w okresie jego trwałości (jeżeli wynika to z zapisów wniosku o dofinansowanie). </w:t>
      </w:r>
    </w:p>
    <w:p w14:paraId="777FAC0A" w14:textId="7F9360EF" w:rsidR="00763CA5" w:rsidRPr="005158B6" w:rsidRDefault="00AE7BA7" w:rsidP="005158B6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Okres realizacji Projektu jest zgodny z okresem wskazanym we wniosku o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dofinansowanie i dotyczy realizacji zadań w ramach Projektu. </w:t>
      </w:r>
    </w:p>
    <w:p w14:paraId="77F7F264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2.</w:t>
      </w:r>
    </w:p>
    <w:p w14:paraId="7E1AE2C8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Odpowiedzialność Partnerów</w:t>
      </w:r>
    </w:p>
    <w:p w14:paraId="26F6A6C5" w14:textId="7F680E79" w:rsidR="00D32A11" w:rsidRPr="005158B6" w:rsidRDefault="00D32A11" w:rsidP="005158B6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5158B6">
        <w:rPr>
          <w:rFonts w:ascii="Arial" w:eastAsia="Times New Roman" w:hAnsi="Arial" w:cs="Arial"/>
          <w:bCs/>
          <w:kern w:val="0"/>
          <w:lang w:eastAsia="pl-PL"/>
        </w:rPr>
        <w:t xml:space="preserve">Instytucją 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 xml:space="preserve">Pośredniczącą </w:t>
      </w:r>
      <w:r w:rsidR="00904E57" w:rsidRPr="005158B6">
        <w:rPr>
          <w:rFonts w:ascii="Arial" w:eastAsia="Times New Roman" w:hAnsi="Arial" w:cs="Arial"/>
          <w:bCs/>
          <w:kern w:val="0"/>
          <w:lang w:eastAsia="pl-PL"/>
        </w:rPr>
        <w:t>FEDP 2021-2027 (I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="00904E57" w:rsidRPr="005158B6">
        <w:rPr>
          <w:rFonts w:ascii="Arial" w:eastAsia="Times New Roman" w:hAnsi="Arial" w:cs="Arial"/>
          <w:bCs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76D7198C" w:rsidR="00D32A11" w:rsidRPr="005158B6" w:rsidRDefault="00D32A11" w:rsidP="005158B6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Strony umowy ponoszą odpowiedzialność za prawidłową realizację umowy o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 Projektu, która zostanie zawarta przez Partnera Wiodącego z I</w:t>
      </w:r>
      <w:r w:rsidR="00FC2249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57D978E3" w14:textId="6FD2A0F7" w:rsidR="00440DB1" w:rsidRPr="005158B6" w:rsidRDefault="00495E0B" w:rsidP="005158B6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</w:t>
      </w:r>
      <w:r w:rsidR="0094629A" w:rsidRPr="005158B6">
        <w:rPr>
          <w:rFonts w:ascii="Arial" w:eastAsia="Times New Roman" w:hAnsi="Arial" w:cs="Arial"/>
          <w:kern w:val="0"/>
          <w:lang w:eastAsia="pl-PL"/>
        </w:rPr>
        <w:t xml:space="preserve"> Wiodący i Partnerz</w:t>
      </w:r>
      <w:r w:rsidRPr="005158B6">
        <w:rPr>
          <w:rFonts w:ascii="Arial" w:eastAsia="Times New Roman" w:hAnsi="Arial" w:cs="Arial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5158B6">
        <w:rPr>
          <w:rFonts w:ascii="Arial" w:eastAsia="Times New Roman" w:hAnsi="Arial" w:cs="Arial"/>
          <w:kern w:val="0"/>
          <w:lang w:eastAsia="pl-PL"/>
        </w:rPr>
        <w:t>założeń Karty Praw Podstawowych i Konwencji o prawach osób niepełnosprawnych,</w:t>
      </w:r>
      <w:r w:rsidR="001940FE" w:rsidRPr="005158B6">
        <w:rPr>
          <w:rFonts w:ascii="Arial" w:hAnsi="Arial" w:cs="Arial"/>
        </w:rPr>
        <w:t xml:space="preserve"> </w:t>
      </w:r>
      <w:r w:rsidR="001940FE" w:rsidRPr="005158B6">
        <w:rPr>
          <w:rFonts w:ascii="Arial" w:eastAsia="Times New Roman" w:hAnsi="Arial" w:cs="Arial"/>
          <w:kern w:val="0"/>
          <w:lang w:eastAsia="pl-PL"/>
        </w:rPr>
        <w:t>zasady równości szans i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="001940FE" w:rsidRPr="005158B6">
        <w:rPr>
          <w:rFonts w:ascii="Arial" w:eastAsia="Times New Roman" w:hAnsi="Arial" w:cs="Arial"/>
          <w:kern w:val="0"/>
          <w:lang w:eastAsia="pl-PL"/>
        </w:rPr>
        <w:t>niedyskryminacji, w tym dostępności dla osób z niepełnosprawnościami, zasady równości kobiet i mężczyzn, koncepcji zrównoważonego rozwoju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). </w:t>
      </w:r>
    </w:p>
    <w:p w14:paraId="7C479BE0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3.</w:t>
      </w:r>
    </w:p>
    <w:p w14:paraId="6233E55F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/>
          <w:bCs/>
          <w:kern w:val="0"/>
          <w:lang w:eastAsia="pl-PL"/>
        </w:rPr>
        <w:t>Uprawnienia, obowiązki i odpowiedzialność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Partnera Wiodącego</w:t>
      </w:r>
    </w:p>
    <w:p w14:paraId="41667DF3" w14:textId="5C39EF05" w:rsidR="00763CA5" w:rsidRPr="005158B6" w:rsidRDefault="00AE7BA7" w:rsidP="005158B6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76" w:lineRule="auto"/>
        <w:ind w:left="426" w:hanging="426"/>
        <w:rPr>
          <w:rFonts w:ascii="Arial" w:hAnsi="Arial" w:cs="Arial"/>
          <w:kern w:val="0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stwierdzają zgodnie, że ...................................................................................... [</w:t>
      </w:r>
      <w:r w:rsidRPr="005158B6">
        <w:rPr>
          <w:rFonts w:ascii="Arial" w:hAnsi="Arial" w:cs="Arial"/>
          <w:kern w:val="0"/>
        </w:rPr>
        <w:t>Nazwa instytucji lub organizacji pełniącej funkcję Partnera Wiodącego</w:t>
      </w:r>
      <w:r w:rsidRPr="005158B6">
        <w:rPr>
          <w:rFonts w:ascii="Arial" w:eastAsia="Times New Roman" w:hAnsi="Arial" w:cs="Arial"/>
          <w:kern w:val="0"/>
          <w:lang w:eastAsia="pl-PL"/>
        </w:rPr>
        <w:t>] pełni funkcję Partnera Wiodącego odpowiedzialnego za:</w:t>
      </w:r>
    </w:p>
    <w:p w14:paraId="13FAB583" w14:textId="5F3588B6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reprezentowanie Partnerów przed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w procesie ubiegania się o dofinansowanie </w:t>
      </w:r>
      <w:r w:rsidR="00887563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ojektu, a</w:t>
      </w:r>
      <w:r w:rsidR="00B721E0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ojektu;</w:t>
      </w:r>
    </w:p>
    <w:p w14:paraId="14121B17" w14:textId="193C4F82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koordynowanie (w tym monitorowanie i nadzorowanie) prawidłowości działań Partnerów przy realizacji zadań zawartych w Projekcie oraz wspieranie Partnerów w</w:t>
      </w:r>
      <w:r w:rsidR="0053688A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ealizacji powierzonych zadań;</w:t>
      </w:r>
    </w:p>
    <w:p w14:paraId="15A5F330" w14:textId="23CA85C9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apewnienie udziału Partnerów w podejmowaniu decyzji i realizacji zadań, na zasadach określonych w niniejszej umowie;</w:t>
      </w:r>
    </w:p>
    <w:p w14:paraId="1A6F23E6" w14:textId="2B7B376E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apewnienie sprawnego systemu przepływu informacji i komunikacji z Partnerami oraz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34C0EF85" w14:textId="77777777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ozyskiwanie, gromadzenie i archiwizację dokumentacji związanej z realizacją zadań Partnerstwa;</w:t>
      </w:r>
    </w:p>
    <w:p w14:paraId="7DA06179" w14:textId="06487B05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terminowe przedkładanie wniosków o płatność do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celem rozliczenia wydatków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jekcie oraz otrzymania środków na dofinansowanie zadań Partnera Wiodącego i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artnerów;</w:t>
      </w:r>
    </w:p>
    <w:p w14:paraId="0CC84A42" w14:textId="25A42AB0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I</w:t>
      </w:r>
      <w:r w:rsidR="003F78D5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="00F566EA" w:rsidRPr="005158B6">
        <w:rPr>
          <w:rFonts w:ascii="Arial" w:eastAsia="Times New Roman" w:hAnsi="Arial" w:cs="Arial"/>
          <w:bCs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7AD57DA5" w14:textId="26065A6F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informowanie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I</w:t>
      </w:r>
      <w:r w:rsidR="00FC2249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koordynację działań partnerstwa na rzecz upowszechniania informacji o nim i jego cel</w:t>
      </w:r>
      <w:r w:rsidR="00E60915" w:rsidRPr="005158B6">
        <w:rPr>
          <w:rFonts w:ascii="Arial" w:eastAsia="Times New Roman" w:hAnsi="Arial" w:cs="Arial"/>
          <w:kern w:val="0"/>
          <w:lang w:eastAsia="pl-PL"/>
        </w:rPr>
        <w:t>ach</w:t>
      </w:r>
      <w:r w:rsidR="008E4B02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468E8609" w14:textId="787A944B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 xml:space="preserve">realizację </w:t>
      </w:r>
      <w:r w:rsidR="00887563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5158B6" w:rsidRDefault="00AE7BA7" w:rsidP="005158B6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…………………………………………………………………………………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"/>
      </w:r>
    </w:p>
    <w:p w14:paraId="23B62C2B" w14:textId="7AEC2995" w:rsidR="00763CA5" w:rsidRPr="005158B6" w:rsidRDefault="00AE7BA7" w:rsidP="005158B6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hAnsi="Arial" w:cs="Arial"/>
          <w:kern w:val="0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rony wspólnie ustalają, iż istotą zawiązanego partnerstwa jest wspólna realizacja i</w:t>
      </w:r>
      <w:r w:rsidR="00DE7476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zarządzanie Projektem, co oznacza powołanie organu zarządzającego w formie Grupy Sterującej, która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sposób demokratyczny podejmuje decyzje o zasadniczych kwestiach w realizacji Projektu. Grupa Sterująca jest organem wspierającym </w:t>
      </w:r>
      <w:r w:rsidR="00343D61" w:rsidRPr="005158B6">
        <w:rPr>
          <w:rFonts w:ascii="Arial" w:eastAsia="Times New Roman" w:hAnsi="Arial" w:cs="Arial"/>
          <w:bCs/>
          <w:kern w:val="0"/>
          <w:lang w:eastAsia="pl-PL"/>
        </w:rPr>
        <w:t xml:space="preserve">Partnera wiodącego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w</w:t>
      </w:r>
      <w:r w:rsidR="00DE7476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jego działaniu. W jej skład wchodzą przedstawiciele wszystkich stron umowy o</w:t>
      </w:r>
      <w:r w:rsidR="00DE7476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partnerstwie. </w:t>
      </w:r>
      <w:r w:rsidRPr="005158B6">
        <w:rPr>
          <w:rFonts w:ascii="Arial" w:eastAsia="Times New Roman" w:hAnsi="Arial" w:cs="Arial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6F5447E5" w:rsidR="00763CA5" w:rsidRPr="005158B6" w:rsidRDefault="00343D61" w:rsidP="005158B6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zy zobowiązują się do zawarcia z Partnerem Wiodącym</w:t>
      </w:r>
      <w:r w:rsidR="00206323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(na jego 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pisemny wniosek</w:t>
      </w:r>
      <w:r w:rsidRPr="005158B6">
        <w:rPr>
          <w:rFonts w:ascii="Arial" w:eastAsia="Times New Roman" w:hAnsi="Arial" w:cs="Arial"/>
          <w:kern w:val="0"/>
          <w:lang w:eastAsia="pl-PL"/>
        </w:rPr>
        <w:t>)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odrębnej umowy 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przeniesienia autorskich praw majątkowych do utworów wytworzonych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 xml:space="preserve">ramach Projektu (w ramach </w:t>
      </w:r>
      <w:r w:rsidR="00206323" w:rsidRPr="005158B6">
        <w:rPr>
          <w:rFonts w:ascii="Arial" w:eastAsia="Times New Roman" w:hAnsi="Arial" w:cs="Arial"/>
          <w:kern w:val="0"/>
          <w:lang w:eastAsia="pl-PL"/>
        </w:rPr>
        <w:t>ś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rodków finansowych, o których mowa w</w:t>
      </w:r>
      <w:r w:rsidR="00590B90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§</w:t>
      </w:r>
      <w:r w:rsidR="00DE7476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7 ust. 1</w:t>
      </w:r>
      <w:r w:rsidR="00241DB1" w:rsidRPr="005158B6">
        <w:rPr>
          <w:rFonts w:ascii="Arial" w:eastAsia="Times New Roman" w:hAnsi="Arial" w:cs="Arial"/>
          <w:kern w:val="0"/>
          <w:lang w:eastAsia="pl-PL"/>
        </w:rPr>
        <w:t>,</w:t>
      </w:r>
      <w:r w:rsidR="004349E6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="00241DB1" w:rsidRPr="005158B6">
        <w:rPr>
          <w:rFonts w:ascii="Arial" w:eastAsia="Times New Roman" w:hAnsi="Arial" w:cs="Arial"/>
          <w:kern w:val="0"/>
          <w:lang w:eastAsia="pl-PL"/>
        </w:rPr>
        <w:t xml:space="preserve">w stosunku do których Partner </w:t>
      </w:r>
      <w:r w:rsidR="008D544D" w:rsidRPr="005158B6">
        <w:rPr>
          <w:rFonts w:ascii="Arial" w:eastAsia="Times New Roman" w:hAnsi="Arial" w:cs="Arial"/>
          <w:kern w:val="0"/>
          <w:lang w:eastAsia="pl-PL"/>
        </w:rPr>
        <w:t>skutecznie nabył autorskie prawa majątkowe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, z</w:t>
      </w:r>
      <w:r w:rsidR="00DE7476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jednoczesnym udzieleniem licencji na rzecz Partnera na korzystanie z</w:t>
      </w:r>
      <w:r w:rsidR="00590B90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ww.</w:t>
      </w:r>
      <w:r w:rsidR="00590B90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utworów.</w:t>
      </w:r>
    </w:p>
    <w:p w14:paraId="74BC56F0" w14:textId="24CACAF7" w:rsidR="00763CA5" w:rsidRPr="005158B6" w:rsidRDefault="00AE7BA7" w:rsidP="005158B6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 w:rsidRPr="005158B6">
        <w:rPr>
          <w:rFonts w:ascii="Arial" w:eastAsia="Times New Roman" w:hAnsi="Arial" w:cs="Arial"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poprzez </w:t>
      </w:r>
      <w:r w:rsidR="00D32A11" w:rsidRPr="005158B6">
        <w:rPr>
          <w:rFonts w:ascii="Arial" w:eastAsia="Times New Roman" w:hAnsi="Arial" w:cs="Arial"/>
          <w:kern w:val="0"/>
          <w:lang w:eastAsia="pl-PL"/>
        </w:rPr>
        <w:t xml:space="preserve">udostępnianie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każdorazowo na wniosek tych podmiotów dokumentów i </w:t>
      </w:r>
      <w:r w:rsidR="00D32A11" w:rsidRPr="005158B6">
        <w:rPr>
          <w:rFonts w:ascii="Arial" w:eastAsia="Times New Roman" w:hAnsi="Arial" w:cs="Arial"/>
          <w:kern w:val="0"/>
          <w:lang w:eastAsia="pl-PL"/>
        </w:rPr>
        <w:t xml:space="preserve">udzielanie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informacji na temat realizacji </w:t>
      </w:r>
      <w:r w:rsidR="00887563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rojektu, niezbędnych do przeprowadzenia badania ewaluacyjnego.</w:t>
      </w:r>
    </w:p>
    <w:p w14:paraId="78602846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4.</w:t>
      </w:r>
    </w:p>
    <w:p w14:paraId="1BF605A2" w14:textId="77777777" w:rsidR="00763CA5" w:rsidRPr="005158B6" w:rsidRDefault="00AE7BA7" w:rsidP="005158B6">
      <w:pPr>
        <w:keepNext/>
        <w:spacing w:before="240" w:after="240" w:line="276" w:lineRule="auto"/>
        <w:jc w:val="center"/>
        <w:outlineLvl w:val="2"/>
        <w:rPr>
          <w:rFonts w:ascii="Arial" w:hAnsi="Arial" w:cs="Arial"/>
        </w:rPr>
      </w:pPr>
      <w:r w:rsidRPr="005158B6">
        <w:rPr>
          <w:rFonts w:ascii="Arial" w:eastAsia="Times New Roman" w:hAnsi="Arial" w:cs="Arial"/>
          <w:b/>
          <w:bCs/>
          <w:kern w:val="0"/>
          <w:lang w:eastAsia="fr-FR"/>
        </w:rPr>
        <w:t>Uprawnienia, obowiązki i odpowiedzialność</w:t>
      </w:r>
      <w:r w:rsidRPr="005158B6">
        <w:rPr>
          <w:rFonts w:ascii="Arial" w:eastAsia="Times New Roman" w:hAnsi="Arial" w:cs="Arial"/>
          <w:b/>
          <w:kern w:val="0"/>
          <w:lang w:eastAsia="fr-FR"/>
        </w:rPr>
        <w:t xml:space="preserve"> Partnerów</w:t>
      </w:r>
    </w:p>
    <w:p w14:paraId="4842E999" w14:textId="46360DF6" w:rsidR="00763CA5" w:rsidRPr="005158B6" w:rsidRDefault="00AE7BA7" w:rsidP="005158B6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76" w:lineRule="auto"/>
        <w:ind w:hanging="720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Partnerzy zobowiązani są do:</w:t>
      </w:r>
    </w:p>
    <w:p w14:paraId="4A0872F1" w14:textId="235A0620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apoznania się z postanowieniami umowy o dofinansowanie Projektu, o któr</w:t>
      </w:r>
      <w:r w:rsidR="00887563" w:rsidRPr="005158B6">
        <w:rPr>
          <w:rFonts w:ascii="Arial" w:eastAsia="Times New Roman" w:hAnsi="Arial" w:cs="Arial"/>
          <w:kern w:val="0"/>
          <w:lang w:eastAsia="pl-PL"/>
        </w:rPr>
        <w:t>ej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mowa w</w:t>
      </w:r>
      <w:r w:rsidR="004F556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§</w:t>
      </w:r>
      <w:r w:rsidR="004F5563" w:rsidRPr="005158B6">
        <w:rPr>
          <w:rFonts w:ascii="Arial" w:eastAsia="Times New Roman" w:hAnsi="Arial" w:cs="Arial"/>
          <w:kern w:val="0"/>
          <w:lang w:eastAsia="pl-PL"/>
        </w:rPr>
        <w:t> </w:t>
      </w:r>
      <w:r w:rsidR="00E60915" w:rsidRPr="005158B6">
        <w:rPr>
          <w:rFonts w:ascii="Arial" w:eastAsia="Times New Roman" w:hAnsi="Arial" w:cs="Arial"/>
          <w:kern w:val="0"/>
          <w:lang w:eastAsia="pl-PL"/>
        </w:rPr>
        <w:t>2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ust.</w:t>
      </w:r>
      <w:r w:rsidR="001D2BFC" w:rsidRPr="005158B6">
        <w:rPr>
          <w:rFonts w:ascii="Arial" w:eastAsia="Times New Roman" w:hAnsi="Arial" w:cs="Arial"/>
          <w:kern w:val="0"/>
          <w:lang w:eastAsia="pl-PL"/>
        </w:rPr>
        <w:t xml:space="preserve">2 </w:t>
      </w:r>
      <w:r w:rsidRPr="005158B6">
        <w:rPr>
          <w:rFonts w:ascii="Arial" w:eastAsia="Times New Roman" w:hAnsi="Arial" w:cs="Arial"/>
          <w:kern w:val="0"/>
          <w:lang w:eastAsia="pl-PL"/>
        </w:rPr>
        <w:t>i przestrzegania obowiązków z niej wynikających;</w:t>
      </w:r>
    </w:p>
    <w:p w14:paraId="412E51A8" w14:textId="7C3CB2CA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autoSpaceDE w:val="0"/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 w:rsidRPr="005158B6">
        <w:rPr>
          <w:rFonts w:ascii="Arial" w:eastAsia="Times New Roman" w:hAnsi="Arial" w:cs="Arial"/>
          <w:kern w:val="0"/>
          <w:lang w:eastAsia="pl-PL"/>
        </w:rPr>
        <w:t>§ 1 ust. 1 w oparciu o</w:t>
      </w:r>
      <w:r w:rsidR="00DE7476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harmonogram określony we wniosku o dofinansowanie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8FF6629" w14:textId="22C262DF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informowania, celem uzyskania akceptacji Partnera Wiodącego, o planowanych zmianach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zadaniach </w:t>
      </w:r>
      <w:r w:rsidR="00887563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artnera realizowanych w ramach Projektu;</w:t>
      </w:r>
    </w:p>
    <w:p w14:paraId="68FEFB59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40EB26F3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udzielania na wniosek </w:t>
      </w:r>
      <w:r w:rsidRPr="005158B6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informacji i wyjaśnień</w:t>
      </w:r>
      <w:r w:rsidR="00E60915" w:rsidRPr="005158B6">
        <w:rPr>
          <w:rFonts w:ascii="Arial" w:eastAsia="Times New Roman" w:hAnsi="Arial" w:cs="Arial"/>
          <w:bCs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co do zadań realizowanych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amach Projektu, w terminie i formie umożliwiającej Partnerowi Wiodącemu wywiązanie się z jego obowiązków informacyjnych względem I</w:t>
      </w:r>
      <w:r w:rsidR="007204F8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EF061D9" w14:textId="1842108C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lastRenderedPageBreak/>
        <w:t xml:space="preserve">niezwłocznego informowania </w:t>
      </w:r>
      <w:r w:rsidRPr="005158B6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o przeszkodach przy realizacji zadań, w tym o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yzyku zaprzestania realizacji zadań;</w:t>
      </w:r>
    </w:p>
    <w:p w14:paraId="76E6AC3A" w14:textId="39817D49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informowania </w:t>
      </w:r>
      <w:r w:rsidRPr="005158B6">
        <w:rPr>
          <w:rFonts w:ascii="Arial" w:eastAsia="Times New Roman" w:hAnsi="Arial" w:cs="Arial"/>
          <w:bCs/>
          <w:iCs/>
          <w:kern w:val="0"/>
          <w:lang w:eastAsia="pl-PL"/>
        </w:rPr>
        <w:t>Grupy Sterującej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o udziale Partnera w innych projektach finansowanych z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funduszy europejskich, w tym informowania o wysokości środków przyznanych Partnerowi lub uczestnikom Projektu, które kwalifikują się do pomocy publicznej;</w:t>
      </w:r>
    </w:p>
    <w:p w14:paraId="0A6A2A94" w14:textId="7F1671ED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poddania się kontroli dokonywanej przez I</w:t>
      </w:r>
      <w:r w:rsidR="007204F8" w:rsidRPr="005158B6">
        <w:rPr>
          <w:rFonts w:ascii="Arial" w:eastAsia="Times New Roman" w:hAnsi="Arial" w:cs="Arial"/>
          <w:bCs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oraz inne uprawnione do kontroli podmioty,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zakresie prawidłowej realizacji zadań w Projekcie;</w:t>
      </w:r>
    </w:p>
    <w:p w14:paraId="25F02CD6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2C8E3254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umieszczania na materiałach promocyjnych, edukacyjnych, informacyjnych i</w:t>
      </w:r>
      <w:r w:rsidR="00590B90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szkoleniowych związanych z realizacją projektu znaków EFS, Funduszy Europejskich dla Podlaskiego</w:t>
      </w:r>
      <w:r w:rsidR="00140679" w:rsidRPr="005158B6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2021-2027, symbolu Unii Europejskiej zgodnie z</w:t>
      </w:r>
      <w:r w:rsidR="00590B90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1B1D8072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rowadzenia wyodrębnionej ewidencji wydatków Projektu w sposób przejrzysty zgodnie z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zasadami określonymi w programie, tak aby możliwa była identyfikacja poszczególnych operacji związanych z Projektem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4"/>
      </w:r>
      <w:r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3BD3916E" w14:textId="7EDDA2D9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wydatkowania środków zgodnie z przepisami ustawy z dnia </w:t>
      </w:r>
      <w:r w:rsidR="000360ED" w:rsidRPr="005158B6">
        <w:rPr>
          <w:rFonts w:ascii="Arial" w:eastAsia="Times New Roman" w:hAnsi="Arial" w:cs="Arial"/>
          <w:kern w:val="0"/>
          <w:lang w:eastAsia="pl-PL"/>
        </w:rPr>
        <w:t>11 września 2019</w:t>
      </w:r>
      <w:r w:rsidR="000360ED" w:rsidRPr="005158B6" w:rsidDel="000360E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>r. Prawo zamówień publicznych lub zasadą konkurencyjności, o której mowa w</w:t>
      </w:r>
      <w:r w:rsidR="00590B90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F566EA" w:rsidRPr="005158B6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 kwalifikowalności </w:t>
      </w:r>
      <w:r w:rsidR="00F566EA" w:rsidRPr="005158B6">
        <w:rPr>
          <w:rFonts w:ascii="Arial" w:eastAsia="Times New Roman" w:hAnsi="Arial" w:cs="Arial"/>
          <w:i/>
          <w:kern w:val="0"/>
          <w:lang w:eastAsia="pl-PL"/>
        </w:rPr>
        <w:t xml:space="preserve">wydatków na lata 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2021 - 2027</w:t>
      </w:r>
      <w:r w:rsidRPr="005158B6">
        <w:rPr>
          <w:rFonts w:ascii="Arial" w:eastAsia="Times New Roman" w:hAnsi="Arial" w:cs="Arial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otwarcia wyodrębnionego rachunku bankowego na środki otrzymane w celu realizacji Projektu</w:t>
      </w:r>
      <w:r w:rsidRPr="005158B6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5"/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659A9A7" w14:textId="71E729AC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przedstawiania Partnerowi Wiodącemu informacji finansowych i sprawozdawczych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terminach i formie umożliwiającej przygotowanie wniosków o płatność wymaganych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umowie o dofinansowanie Projektu;</w:t>
      </w:r>
    </w:p>
    <w:p w14:paraId="58CE248A" w14:textId="64494004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gromadzenia i archiwizacji dokumentacji Projektu z zachowaniem terminów określonych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11 niniejszej umowy;</w:t>
      </w:r>
    </w:p>
    <w:p w14:paraId="775C96CC" w14:textId="3B84D45D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wypełniania obowiązków wynikających z udzielania pomocy publicznej i/lub pomocy de minimis, w tym w szczególności obowiązku sporządzania i przedstawiania </w:t>
      </w: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Prezesowi Urzędu Ochrony Konkurencji i Konsumentów sprawozdań o udzielonej pomocy publicznej, zgodnie z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art. 32 ust. 1 ustawy z dnia 30 czerwca 2004 r. o</w:t>
      </w:r>
      <w:r w:rsidR="00590B90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ostępowaniu w sprawach dotyczących pomocy publicznej;</w:t>
      </w:r>
    </w:p>
    <w:p w14:paraId="36121A0E" w14:textId="029BD5B8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achowania zasady trwałości projektu, o której mowa w art. </w:t>
      </w:r>
      <w:r w:rsidR="000C5F33" w:rsidRPr="005158B6">
        <w:rPr>
          <w:rFonts w:ascii="Arial" w:eastAsia="Times New Roman" w:hAnsi="Arial" w:cs="Arial"/>
          <w:kern w:val="0"/>
          <w:lang w:eastAsia="pl-PL"/>
        </w:rPr>
        <w:t xml:space="preserve">65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Rozporządzenia ogólnego, </w:t>
      </w:r>
      <w:r w:rsidR="00F74E4A" w:rsidRPr="005158B6">
        <w:rPr>
          <w:rFonts w:ascii="Arial" w:eastAsia="Times New Roman" w:hAnsi="Arial" w:cs="Arial"/>
          <w:i/>
          <w:iCs/>
          <w:kern w:val="0"/>
          <w:lang w:eastAsia="pl-PL"/>
        </w:rPr>
        <w:t>Wytyczn</w:t>
      </w:r>
      <w:r w:rsidR="007A38F9" w:rsidRPr="005158B6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5158B6">
        <w:rPr>
          <w:rFonts w:ascii="Arial" w:eastAsia="Times New Roman" w:hAnsi="Arial" w:cs="Arial"/>
          <w:i/>
          <w:iCs/>
          <w:kern w:val="0"/>
          <w:lang w:eastAsia="pl-PL"/>
        </w:rPr>
        <w:t xml:space="preserve"> dotycząc</w:t>
      </w:r>
      <w:r w:rsidR="007A38F9" w:rsidRPr="005158B6">
        <w:rPr>
          <w:rFonts w:ascii="Arial" w:eastAsia="Times New Roman" w:hAnsi="Arial" w:cs="Arial"/>
          <w:i/>
          <w:iCs/>
          <w:kern w:val="0"/>
          <w:lang w:eastAsia="pl-PL"/>
        </w:rPr>
        <w:t>ych</w:t>
      </w:r>
      <w:r w:rsidR="00F74E4A" w:rsidRPr="005158B6">
        <w:rPr>
          <w:rFonts w:ascii="Arial" w:eastAsia="Times New Roman" w:hAnsi="Arial" w:cs="Arial"/>
          <w:i/>
          <w:iCs/>
          <w:kern w:val="0"/>
          <w:lang w:eastAsia="pl-PL"/>
        </w:rPr>
        <w:t xml:space="preserve"> realizacji projektów z</w:t>
      </w:r>
      <w:r w:rsidR="002B0205" w:rsidRPr="005158B6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="00F74E4A" w:rsidRPr="005158B6">
        <w:rPr>
          <w:rFonts w:ascii="Arial" w:eastAsia="Times New Roman" w:hAnsi="Arial" w:cs="Arial"/>
          <w:i/>
          <w:iCs/>
          <w:kern w:val="0"/>
          <w:lang w:eastAsia="pl-PL"/>
        </w:rPr>
        <w:t>udziałem środków Europejskiego Funduszu Społecznego Plus w regionalnych programach na lata 2021–2027</w:t>
      </w:r>
      <w:r w:rsidRPr="005158B6">
        <w:rPr>
          <w:rFonts w:ascii="Arial" w:eastAsia="Times New Roman" w:hAnsi="Arial" w:cs="Arial"/>
          <w:kern w:val="0"/>
          <w:lang w:eastAsia="pl-PL"/>
        </w:rPr>
        <w:t>, przepisach wynikających z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udzielenia pomocy publicznej oraz wniosku o dofinansowanie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6"/>
      </w:r>
      <w:r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5B831158" w14:textId="208ACF1B" w:rsidR="00763CA5" w:rsidRPr="005158B6" w:rsidRDefault="00D719EE" w:rsidP="005158B6">
      <w:pPr>
        <w:pStyle w:val="Akapitzlist"/>
        <w:numPr>
          <w:ilvl w:val="0"/>
          <w:numId w:val="4"/>
        </w:numPr>
        <w:spacing w:after="120"/>
        <w:ind w:left="851"/>
        <w:contextualSpacing w:val="0"/>
        <w:jc w:val="both"/>
        <w:rPr>
          <w:rFonts w:ascii="Arial" w:hAnsi="Arial" w:cs="Arial"/>
          <w:kern w:val="3"/>
        </w:rPr>
      </w:pPr>
      <w:r w:rsidRPr="005158B6">
        <w:rPr>
          <w:rFonts w:ascii="Arial" w:hAnsi="Arial" w:cs="Arial"/>
          <w:kern w:val="3"/>
        </w:rPr>
        <w:t xml:space="preserve">złożenia oświadczenia o wyrażeniu </w:t>
      </w:r>
      <w:r w:rsidR="00AE7BA7" w:rsidRPr="005158B6">
        <w:rPr>
          <w:rFonts w:ascii="Arial" w:hAnsi="Arial" w:cs="Arial"/>
          <w:kern w:val="3"/>
        </w:rPr>
        <w:t>zgody na udział w badaniach ewaluacyjnych;</w:t>
      </w:r>
    </w:p>
    <w:p w14:paraId="4E3D316A" w14:textId="77777777" w:rsidR="00763CA5" w:rsidRPr="005158B6" w:rsidRDefault="00AE7BA7" w:rsidP="005158B6">
      <w:pPr>
        <w:pStyle w:val="Akapitzlist"/>
        <w:numPr>
          <w:ilvl w:val="0"/>
          <w:numId w:val="4"/>
        </w:numPr>
        <w:spacing w:after="120"/>
        <w:ind w:left="851"/>
        <w:contextualSpacing w:val="0"/>
        <w:rPr>
          <w:rFonts w:ascii="Arial" w:hAnsi="Arial" w:cs="Arial"/>
          <w:kern w:val="3"/>
        </w:rPr>
      </w:pPr>
      <w:r w:rsidRPr="005158B6">
        <w:rPr>
          <w:rFonts w:ascii="Arial" w:hAnsi="Arial" w:cs="Arial"/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5158B6" w:rsidRDefault="00AE7BA7" w:rsidP="005158B6">
      <w:pPr>
        <w:numPr>
          <w:ilvl w:val="0"/>
          <w:numId w:val="4"/>
        </w:numPr>
        <w:tabs>
          <w:tab w:val="left" w:pos="851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5158B6" w:rsidRDefault="00AE7BA7" w:rsidP="005158B6">
      <w:pPr>
        <w:numPr>
          <w:ilvl w:val="0"/>
          <w:numId w:val="4"/>
        </w:numPr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…………………………………………………………………………………. 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7"/>
      </w:r>
    </w:p>
    <w:p w14:paraId="2357770C" w14:textId="77777777" w:rsidR="00763CA5" w:rsidRPr="005158B6" w:rsidRDefault="00AE7BA7" w:rsidP="005158B6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3336E561" w14:textId="21B42F08" w:rsidR="00763CA5" w:rsidRPr="005158B6" w:rsidRDefault="00AE7BA7" w:rsidP="005158B6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120" w:line="276" w:lineRule="auto"/>
        <w:ind w:left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er ma prawo do otrzymania płatności od Partnera Wiodącego w terminie nie dłuższym niż…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8"/>
      </w:r>
      <w:r w:rsidRPr="005158B6">
        <w:rPr>
          <w:rFonts w:ascii="Arial" w:eastAsia="Times New Roman" w:hAnsi="Arial" w:cs="Arial"/>
          <w:kern w:val="0"/>
          <w:lang w:eastAsia="pl-PL"/>
        </w:rPr>
        <w:t>. dni roboczych od otrzymania przez niego środków zgodnie z zapisami § 7 ust. 16.</w:t>
      </w:r>
    </w:p>
    <w:p w14:paraId="5C0A877D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5.</w:t>
      </w:r>
    </w:p>
    <w:p w14:paraId="1AFCAAAB" w14:textId="77777777" w:rsidR="00763CA5" w:rsidRPr="005158B6" w:rsidRDefault="00AE7BA7" w:rsidP="005158B6">
      <w:pPr>
        <w:keepNext/>
        <w:spacing w:before="240" w:after="240" w:line="276" w:lineRule="auto"/>
        <w:jc w:val="center"/>
        <w:outlineLvl w:val="2"/>
        <w:rPr>
          <w:rFonts w:ascii="Arial" w:eastAsia="Times New Roman" w:hAnsi="Arial" w:cs="Arial"/>
          <w:b/>
          <w:kern w:val="0"/>
          <w:lang w:eastAsia="fr-FR"/>
        </w:rPr>
      </w:pPr>
      <w:r w:rsidRPr="005158B6">
        <w:rPr>
          <w:rFonts w:ascii="Arial" w:eastAsia="Times New Roman" w:hAnsi="Arial" w:cs="Arial"/>
          <w:b/>
          <w:kern w:val="0"/>
          <w:lang w:eastAsia="fr-FR"/>
        </w:rPr>
        <w:t>Zakres zadań Partnerów</w:t>
      </w:r>
    </w:p>
    <w:p w14:paraId="6A2C16F1" w14:textId="49E149C4" w:rsidR="00763CA5" w:rsidRPr="005158B6" w:rsidRDefault="00AE7BA7" w:rsidP="005158B6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Wskazani </w:t>
      </w:r>
      <w:r w:rsidR="006F2EF9" w:rsidRPr="005158B6">
        <w:rPr>
          <w:rFonts w:ascii="Arial" w:eastAsia="Times New Roman" w:hAnsi="Arial" w:cs="Arial"/>
          <w:kern w:val="0"/>
          <w:lang w:eastAsia="pl-PL"/>
        </w:rPr>
        <w:t xml:space="preserve">w ust. 2 </w:t>
      </w:r>
      <w:r w:rsidRPr="005158B6">
        <w:rPr>
          <w:rFonts w:ascii="Arial" w:eastAsia="Times New Roman" w:hAnsi="Arial" w:cs="Arial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197DE90A" w14:textId="4C95E295" w:rsidR="00763CA5" w:rsidRPr="005158B6" w:rsidRDefault="00AE7BA7" w:rsidP="005158B6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ustalają, że poszczególni Partnerzy są zobowiązani do zrealizowania następujących zadań i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osiągnięcia następujących wskaźników:</w:t>
      </w:r>
    </w:p>
    <w:p w14:paraId="0E61D33E" w14:textId="77777777" w:rsidR="00763CA5" w:rsidRPr="005158B6" w:rsidRDefault="00AE7BA7" w:rsidP="005158B6">
      <w:pPr>
        <w:numPr>
          <w:ilvl w:val="2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Pr="005158B6" w:rsidRDefault="00AE7BA7" w:rsidP="005158B6">
      <w:pPr>
        <w:spacing w:after="120" w:line="276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nazwa instytucji lub organizacji pełniącej funkcję </w:t>
      </w:r>
      <w:r w:rsidR="003639EB" w:rsidRPr="005158B6">
        <w:rPr>
          <w:rFonts w:ascii="Arial" w:eastAsia="Times New Roman" w:hAnsi="Arial" w:cs="Arial"/>
          <w:i/>
          <w:kern w:val="0"/>
          <w:lang w:eastAsia="pl-PL"/>
        </w:rPr>
        <w:t>Partnera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 Wiodącego</w:t>
      </w:r>
    </w:p>
    <w:p w14:paraId="263703F8" w14:textId="77777777" w:rsidR="00763CA5" w:rsidRPr="005158B6" w:rsidRDefault="00763CA5" w:rsidP="005158B6">
      <w:pPr>
        <w:spacing w:after="120" w:line="276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5158B6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hAnsi="Arial" w:cs="Aria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158B6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9"/>
            </w: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5158B6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5158B6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0FB85657" w14:textId="77777777" w:rsidR="00763CA5" w:rsidRPr="005158B6" w:rsidRDefault="00763CA5" w:rsidP="005158B6">
      <w:pPr>
        <w:tabs>
          <w:tab w:val="left" w:pos="1134"/>
        </w:tabs>
        <w:spacing w:after="0" w:line="276" w:lineRule="auto"/>
        <w:ind w:left="709"/>
        <w:rPr>
          <w:rFonts w:ascii="Arial" w:eastAsia="Times New Roman" w:hAnsi="Arial" w:cs="Arial"/>
          <w:i/>
          <w:kern w:val="0"/>
          <w:lang w:eastAsia="pl-PL"/>
        </w:rPr>
      </w:pPr>
    </w:p>
    <w:p w14:paraId="1FB6C481" w14:textId="77777777" w:rsidR="00763CA5" w:rsidRPr="005158B6" w:rsidRDefault="00763CA5" w:rsidP="005158B6">
      <w:pPr>
        <w:tabs>
          <w:tab w:val="left" w:pos="1134"/>
        </w:tabs>
        <w:spacing w:after="120" w:line="276" w:lineRule="auto"/>
        <w:ind w:left="709"/>
        <w:rPr>
          <w:rFonts w:ascii="Arial" w:eastAsia="Times New Roman" w:hAnsi="Arial" w:cs="Arial"/>
          <w:i/>
          <w:kern w:val="0"/>
          <w:lang w:eastAsia="pl-PL"/>
        </w:rPr>
      </w:pPr>
    </w:p>
    <w:p w14:paraId="419D5BF6" w14:textId="77777777" w:rsidR="00763CA5" w:rsidRPr="005158B6" w:rsidRDefault="00AE7BA7" w:rsidP="005158B6">
      <w:pPr>
        <w:numPr>
          <w:ilvl w:val="2"/>
          <w:numId w:val="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Pr="005158B6" w:rsidRDefault="00AE7BA7" w:rsidP="005158B6">
      <w:pPr>
        <w:spacing w:after="120" w:line="276" w:lineRule="auto"/>
        <w:ind w:left="1080"/>
        <w:jc w:val="both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5158B6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hAnsi="Arial" w:cs="Aria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158B6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0"/>
            </w: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5158B6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5158B6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22EAFD70" w14:textId="77777777" w:rsidR="00763CA5" w:rsidRPr="005158B6" w:rsidRDefault="00763CA5" w:rsidP="005158B6">
      <w:pPr>
        <w:spacing w:after="120" w:line="276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C09689D" w14:textId="77777777" w:rsidR="00763CA5" w:rsidRPr="005158B6" w:rsidRDefault="00AE7BA7" w:rsidP="005158B6">
      <w:pPr>
        <w:numPr>
          <w:ilvl w:val="2"/>
          <w:numId w:val="5"/>
        </w:numPr>
        <w:spacing w:after="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Pr="005158B6" w:rsidRDefault="00AE7BA7" w:rsidP="005158B6">
      <w:pPr>
        <w:spacing w:after="120" w:line="276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:rsidRPr="005158B6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hAnsi="Arial" w:cs="Aria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158B6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1"/>
            </w: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5158B6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5158B6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532E6F56" w14:textId="77777777" w:rsidR="00763CA5" w:rsidRPr="005158B6" w:rsidRDefault="00763CA5" w:rsidP="005158B6">
      <w:pPr>
        <w:spacing w:after="120" w:line="276" w:lineRule="auto"/>
        <w:ind w:left="709"/>
        <w:rPr>
          <w:rFonts w:ascii="Arial" w:eastAsia="Times New Roman" w:hAnsi="Arial" w:cs="Arial"/>
          <w:i/>
          <w:kern w:val="0"/>
          <w:lang w:eastAsia="pl-PL"/>
        </w:rPr>
      </w:pPr>
    </w:p>
    <w:p w14:paraId="377219E6" w14:textId="77777777" w:rsidR="00763CA5" w:rsidRPr="005158B6" w:rsidRDefault="00763CA5" w:rsidP="005158B6">
      <w:pPr>
        <w:spacing w:after="120" w:line="276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F58565C" w14:textId="77777777" w:rsidR="00763CA5" w:rsidRPr="005158B6" w:rsidRDefault="00AE7BA7" w:rsidP="005158B6">
      <w:pPr>
        <w:numPr>
          <w:ilvl w:val="2"/>
          <w:numId w:val="5"/>
        </w:numPr>
        <w:tabs>
          <w:tab w:val="left" w:pos="2340"/>
        </w:tabs>
        <w:spacing w:after="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Pr="005158B6" w:rsidRDefault="00AE7BA7" w:rsidP="005158B6">
      <w:pPr>
        <w:spacing w:after="120" w:line="276" w:lineRule="auto"/>
        <w:ind w:left="1080"/>
        <w:rPr>
          <w:rFonts w:ascii="Arial" w:eastAsia="Times New Roman" w:hAnsi="Arial" w:cs="Arial"/>
          <w:i/>
          <w:kern w:val="0"/>
          <w:lang w:eastAsia="pl-PL"/>
        </w:rPr>
      </w:pPr>
      <w:r w:rsidRPr="005158B6">
        <w:rPr>
          <w:rFonts w:ascii="Arial" w:eastAsia="Times New Roman" w:hAnsi="Arial" w:cs="Arial"/>
          <w:i/>
          <w:kern w:val="0"/>
          <w:lang w:eastAsia="pl-PL"/>
        </w:rPr>
        <w:t>nazwa instytucji lub organizacji – Partnera nr n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:rsidRPr="005158B6" w14:paraId="2E1C58B8" w14:textId="77777777" w:rsidTr="0053688A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5158B6" w:rsidRDefault="00AE7BA7" w:rsidP="005158B6">
            <w:pPr>
              <w:tabs>
                <w:tab w:val="left" w:pos="1134"/>
              </w:tabs>
              <w:spacing w:after="0" w:line="276" w:lineRule="auto"/>
              <w:rPr>
                <w:rFonts w:ascii="Arial" w:hAnsi="Arial" w:cs="Arial"/>
              </w:rPr>
            </w:pP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Dokumenty potwierdzające wykonanie usługi</w:t>
            </w:r>
            <w:r w:rsidRPr="005158B6">
              <w:rPr>
                <w:rFonts w:ascii="Arial" w:eastAsia="Times New Roman" w:hAnsi="Arial" w:cs="Arial"/>
                <w:i/>
                <w:kern w:val="0"/>
                <w:vertAlign w:val="superscript"/>
                <w:lang w:eastAsia="pl-PL"/>
              </w:rPr>
              <w:footnoteReference w:id="12"/>
            </w:r>
            <w:r w:rsidRPr="005158B6">
              <w:rPr>
                <w:rFonts w:ascii="Arial" w:eastAsia="Times New Roman" w:hAnsi="Arial" w:cs="Arial"/>
                <w:i/>
                <w:kern w:val="0"/>
                <w:lang w:eastAsia="pl-PL"/>
              </w:rPr>
              <w:t>/ osiągnięcie wskaźnika</w:t>
            </w:r>
          </w:p>
        </w:tc>
      </w:tr>
      <w:tr w:rsidR="00763CA5" w:rsidRPr="005158B6" w14:paraId="396B8084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  <w:tr w:rsidR="00763CA5" w:rsidRPr="005158B6" w14:paraId="5DA05891" w14:textId="77777777" w:rsidTr="0053688A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5158B6" w:rsidRDefault="00763CA5" w:rsidP="005158B6">
            <w:pPr>
              <w:tabs>
                <w:tab w:val="left" w:pos="1134"/>
              </w:tabs>
              <w:spacing w:after="0" w:line="276" w:lineRule="auto"/>
              <w:rPr>
                <w:rFonts w:ascii="Arial" w:eastAsia="Times New Roman" w:hAnsi="Arial" w:cs="Arial"/>
                <w:i/>
                <w:kern w:val="0"/>
                <w:lang w:eastAsia="pl-PL"/>
              </w:rPr>
            </w:pPr>
          </w:p>
        </w:tc>
      </w:tr>
    </w:tbl>
    <w:p w14:paraId="6B7295CE" w14:textId="77777777" w:rsidR="00763CA5" w:rsidRPr="005158B6" w:rsidRDefault="00763CA5" w:rsidP="005158B6">
      <w:pPr>
        <w:spacing w:after="120" w:line="276" w:lineRule="auto"/>
        <w:rPr>
          <w:rFonts w:ascii="Arial" w:eastAsia="Times New Roman" w:hAnsi="Arial" w:cs="Arial"/>
          <w:i/>
          <w:kern w:val="0"/>
          <w:lang w:eastAsia="pl-PL"/>
        </w:rPr>
      </w:pPr>
    </w:p>
    <w:p w14:paraId="25E9E597" w14:textId="3FBE14C4" w:rsidR="00763CA5" w:rsidRPr="005158B6" w:rsidRDefault="00AE7BA7" w:rsidP="005158B6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i Partnerzy wykonują osobiście przyjęte na siebie zadania. Zlecanie części zadań podmiotom nie będącym stroną umowy, zwanymi dalej wykonawcami, może dotyczyć jedynie części zadania powierzonego Partnerowi Wiodącemu/Partnerowi zgodnie z ust. 2, która nie może być wykonana bezpośrednio przez Partnera lub w</w:t>
      </w:r>
      <w:r w:rsidR="0048714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ramach współpracy między Partnerami. </w:t>
      </w:r>
    </w:p>
    <w:p w14:paraId="19199F1C" w14:textId="7E3F9834" w:rsidR="00763CA5" w:rsidRPr="005158B6" w:rsidRDefault="00AE7BA7" w:rsidP="005158B6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Nie jest dopuszczalne wzajemne zlecanie przez Partnera Wiodącego zakupu towarów lub usług partnerowi i odwrotnie</w:t>
      </w:r>
      <w:r w:rsidR="00F74E4A"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06F9B311" w14:textId="77777777" w:rsidR="00763CA5" w:rsidRPr="005158B6" w:rsidRDefault="00AE7BA7" w:rsidP="005158B6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6DBFC134" w:rsidR="00763CA5" w:rsidRPr="005158B6" w:rsidRDefault="00AE7BA7" w:rsidP="005158B6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Nie jest dopuszczalne angażowanie jako personelu projektu</w:t>
      </w:r>
      <w:r w:rsidR="00243DD7" w:rsidRPr="005158B6">
        <w:rPr>
          <w:rFonts w:ascii="Arial" w:eastAsia="Times New Roman" w:hAnsi="Arial" w:cs="Arial"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pracowników Partnerów przez Partnera Wiodącego i odwrotnie.</w:t>
      </w:r>
    </w:p>
    <w:p w14:paraId="1810C308" w14:textId="19C06C72" w:rsidR="00763CA5" w:rsidRPr="005158B6" w:rsidRDefault="00AE7BA7" w:rsidP="005158B6">
      <w:pPr>
        <w:numPr>
          <w:ilvl w:val="0"/>
          <w:numId w:val="5"/>
        </w:numPr>
        <w:tabs>
          <w:tab w:val="left" w:pos="720"/>
        </w:tabs>
        <w:spacing w:after="120" w:line="276" w:lineRule="auto"/>
        <w:ind w:left="357" w:hanging="357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</w:t>
      </w:r>
      <w:r w:rsidR="0048714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, zaakceptowania przez I</w:t>
      </w:r>
      <w:r w:rsidR="00140679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oraz zawarcia aneksu do umowy o</w:t>
      </w:r>
      <w:r w:rsidR="0048714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artnerstwie</w:t>
      </w:r>
      <w:r w:rsidR="00F74E4A"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5616B883" w14:textId="77777777" w:rsidR="00763CA5" w:rsidRPr="005158B6" w:rsidRDefault="00AE7BA7" w:rsidP="005158B6">
      <w:pPr>
        <w:tabs>
          <w:tab w:val="right" w:pos="8440"/>
        </w:tabs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6.</w:t>
      </w:r>
    </w:p>
    <w:p w14:paraId="40B152AE" w14:textId="77777777" w:rsidR="00763CA5" w:rsidRPr="005158B6" w:rsidRDefault="00AE7BA7" w:rsidP="005158B6">
      <w:pPr>
        <w:tabs>
          <w:tab w:val="right" w:pos="8440"/>
        </w:tabs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/>
          <w:caps/>
          <w:kern w:val="0"/>
          <w:lang w:eastAsia="pl-PL"/>
        </w:rPr>
        <w:t>O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>rganizacja wewnętrzna Partnerstwa</w:t>
      </w:r>
    </w:p>
    <w:p w14:paraId="6DBDB5EC" w14:textId="322C3D56" w:rsidR="00763CA5" w:rsidRPr="005158B6" w:rsidRDefault="00AE7BA7" w:rsidP="005158B6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W celu prawidłowego zarządzania Partnerstwem oraz zapewnienia podejścia partnerskiego w</w:t>
      </w:r>
      <w:r w:rsidR="00892C7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ealizacji Projektu, strony ustalają następujący system organizacji wewnętrznej Partnerstwa:</w:t>
      </w:r>
    </w:p>
    <w:p w14:paraId="21F92156" w14:textId="5B905FB1" w:rsidR="00763CA5" w:rsidRPr="005158B6" w:rsidRDefault="00AE7BA7" w:rsidP="005158B6">
      <w:pPr>
        <w:tabs>
          <w:tab w:val="left" w:pos="426"/>
        </w:tabs>
        <w:spacing w:after="120" w:line="276" w:lineRule="auto"/>
        <w:ind w:left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</w:t>
      </w:r>
      <w:r w:rsidR="0048714B"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opisie można wskazać: strukturę organizacyjną Projektu; informacje na temat Grupy Sterującej (nazwa, skład, rola i zadania, częstotliwość spotkań, sposób podejmowania decyzji, sposób dokumentowania posiedzeń i</w:t>
      </w:r>
      <w:r w:rsidR="00892C7B"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30D4F76F" w:rsidR="00763CA5" w:rsidRPr="005158B6" w:rsidRDefault="00AE7BA7" w:rsidP="005158B6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rony umowy przyjmują następujący system przepływu informacji i komunikacji w</w:t>
      </w:r>
      <w:r w:rsidR="0048714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ramach Partnerstwa:</w:t>
      </w:r>
    </w:p>
    <w:p w14:paraId="7C2523AE" w14:textId="77777777" w:rsidR="00763CA5" w:rsidRPr="005158B6" w:rsidRDefault="00AE7BA7" w:rsidP="005158B6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Pr="005158B6" w:rsidRDefault="00AE7BA7" w:rsidP="005158B6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76" w:lineRule="auto"/>
        <w:ind w:left="567" w:hanging="141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Pr="005158B6" w:rsidRDefault="00AE7BA7" w:rsidP="005158B6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rony umowy przyjmują następujący sposób oceny realizacji Projektu:</w:t>
      </w:r>
    </w:p>
    <w:p w14:paraId="58D75FD4" w14:textId="7595A593" w:rsidR="00763CA5" w:rsidRPr="005158B6" w:rsidRDefault="00AE7BA7" w:rsidP="005158B6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lastRenderedPageBreak/>
        <w:t>1)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ab/>
        <w:t>ocena realizacji Projektu zostanie przeprowadzona.................................................</w:t>
      </w:r>
      <w:r w:rsidR="00855972" w:rsidRPr="005158B6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......;</w:t>
      </w:r>
    </w:p>
    <w:p w14:paraId="598423BA" w14:textId="77777777" w:rsidR="00763CA5" w:rsidRPr="005158B6" w:rsidRDefault="00AE7BA7" w:rsidP="005158B6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i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i/>
          <w:kern w:val="0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5158B6" w:rsidRDefault="00AE7BA7" w:rsidP="005158B6">
      <w:pPr>
        <w:tabs>
          <w:tab w:val="left" w:pos="426"/>
        </w:tabs>
        <w:spacing w:after="120" w:line="276" w:lineRule="auto"/>
        <w:ind w:left="360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2)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ab/>
        <w:t>zadania do realizacji w ramach oceny Projektu obejmują:</w:t>
      </w:r>
    </w:p>
    <w:p w14:paraId="79D72816" w14:textId="79D8C46E" w:rsidR="00763CA5" w:rsidRPr="005158B6" w:rsidRDefault="00AE7BA7" w:rsidP="005158B6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39B392AA" w:rsidR="00763CA5" w:rsidRPr="005158B6" w:rsidRDefault="00AE7BA7" w:rsidP="005158B6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0A84B5CB" w:rsidR="00763CA5" w:rsidRPr="005158B6" w:rsidRDefault="00AE7BA7" w:rsidP="005158B6">
      <w:pPr>
        <w:tabs>
          <w:tab w:val="left" w:pos="426"/>
        </w:tabs>
        <w:spacing w:after="120" w:line="276" w:lineRule="auto"/>
        <w:ind w:left="357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   c)   ....................................................................................................................................</w:t>
      </w:r>
    </w:p>
    <w:p w14:paraId="0A189F74" w14:textId="77777777" w:rsidR="00763CA5" w:rsidRPr="005158B6" w:rsidRDefault="00AE7BA7" w:rsidP="005158B6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23819F10" w:rsidR="00763CA5" w:rsidRPr="005158B6" w:rsidRDefault="00AE7BA7" w:rsidP="005158B6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1)    .....................................................................................................................................;</w:t>
      </w:r>
    </w:p>
    <w:p w14:paraId="6733C4B5" w14:textId="0BF4A946" w:rsidR="00763CA5" w:rsidRPr="005158B6" w:rsidRDefault="00AE7BA7" w:rsidP="005158B6">
      <w:pPr>
        <w:tabs>
          <w:tab w:val="left" w:pos="0"/>
          <w:tab w:val="left" w:pos="426"/>
        </w:tabs>
        <w:spacing w:after="120" w:line="276" w:lineRule="auto"/>
        <w:ind w:left="357" w:firstLine="69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2)     </w:t>
      </w:r>
      <w:r w:rsidR="0048714B" w:rsidRPr="005158B6">
        <w:rPr>
          <w:rFonts w:ascii="Arial" w:eastAsia="Times New Roman" w:hAnsi="Arial" w:cs="Arial"/>
          <w:bCs/>
          <w:kern w:val="0"/>
          <w:lang w:eastAsia="pl-PL"/>
        </w:rPr>
        <w:t>…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80E487E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7.</w:t>
      </w:r>
    </w:p>
    <w:p w14:paraId="66FFE376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Zagadnienia finansowe</w:t>
      </w:r>
    </w:p>
    <w:p w14:paraId="01C60FF8" w14:textId="77777777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758DBE7D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Strony uzgadniają następujący podział środków finansowych na realizację Projektu w</w:t>
      </w:r>
      <w:r w:rsidR="0048714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ramach kwoty dofinansowania Projektu w łącznej kwocie nie większej niż ... </w:t>
      </w:r>
      <w:r w:rsidR="00E57C63" w:rsidRPr="005158B6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i</w:t>
      </w:r>
      <w:r w:rsidR="0048714B" w:rsidRPr="005158B6">
        <w:rPr>
          <w:rFonts w:ascii="Arial" w:eastAsia="Times New Roman" w:hAnsi="Arial" w:cs="Arial"/>
          <w:b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stanowiącej nie więcej niż … % wydatków kwalifikowalnych Projektu: </w:t>
      </w:r>
    </w:p>
    <w:p w14:paraId="32CDB544" w14:textId="0C203ED1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Partnera Wiodącego w łącznej kwocie nie większej niż..... </w:t>
      </w:r>
      <w:r w:rsidR="00E57C63" w:rsidRPr="005158B6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18AFB524" w14:textId="3BADF456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Partnera nr 1 w łącznej kwocie nie większej niż.... </w:t>
      </w:r>
      <w:r w:rsidR="00E57C63" w:rsidRPr="005158B6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27C4EBD7" w14:textId="3D9FCE63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Partnera nr 2 w łącznej kwocie nie większej niż .... </w:t>
      </w:r>
      <w:r w:rsidR="00E57C63" w:rsidRPr="005158B6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;</w:t>
      </w:r>
    </w:p>
    <w:p w14:paraId="48984EB4" w14:textId="02951AEE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na realizację </w:t>
      </w: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zadania/zadań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 Partnera nr n w łącznej kwocie nie większej niż</w:t>
      </w:r>
      <w:r w:rsidR="00F60714" w:rsidRPr="005158B6">
        <w:rPr>
          <w:rFonts w:ascii="Arial" w:eastAsia="Times New Roman" w:hAnsi="Arial" w:cs="Arial"/>
          <w:bCs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.... </w:t>
      </w:r>
      <w:r w:rsidR="00E57C63" w:rsidRPr="005158B6">
        <w:rPr>
          <w:rFonts w:ascii="Arial" w:eastAsia="Times New Roman" w:hAnsi="Arial" w:cs="Arial"/>
          <w:bCs/>
          <w:kern w:val="0"/>
          <w:lang w:eastAsia="pl-PL"/>
        </w:rPr>
        <w:t>zł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.</w:t>
      </w:r>
    </w:p>
    <w:p w14:paraId="161020B1" w14:textId="77777777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5328E8BC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zobowiązują się do wniesienia wkładu własnego zgodnie z wysokością wskazaną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załączniku, o którym mowa w ust. 3. W przypadku niewniesienia wkładu własnego we wskazanej wysokości, kwota dofinansowania Projektu, o której mowa w ust. 2, może zostać proporcjonalnie obniżona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3"/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659F53A9" w14:textId="77777777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 xml:space="preserve">Partner Wiodący przekazuje Partnerom środki na finansowanie kosztów realizacji zadań, o których mowa w § 5, w formie 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zaliczki / refundacji poniesionych wydatków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C596AA3" w14:textId="6A1E5B65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przypadku gdy środki przekazywane są Partnerowi w formie zaliczki/refundacji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 xml:space="preserve">, </w:t>
      </w:r>
      <w:r w:rsidRPr="005158B6">
        <w:rPr>
          <w:rFonts w:ascii="Arial" w:eastAsia="Times New Roman" w:hAnsi="Arial" w:cs="Arial"/>
          <w:kern w:val="0"/>
          <w:lang w:eastAsia="pl-PL"/>
        </w:rPr>
        <w:t>przekazywane są na następujący wyodrębniony dla Projektu rachunek bankowy Partnera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4"/>
      </w:r>
      <w:r w:rsidRPr="005158B6">
        <w:rPr>
          <w:rFonts w:ascii="Arial" w:eastAsia="Times New Roman" w:hAnsi="Arial" w:cs="Arial"/>
          <w:kern w:val="0"/>
          <w:lang w:eastAsia="pl-PL"/>
        </w:rPr>
        <w:t>:</w:t>
      </w:r>
    </w:p>
    <w:p w14:paraId="7D5CCCCC" w14:textId="77777777" w:rsidR="00763CA5" w:rsidRPr="005158B6" w:rsidRDefault="00AE7BA7" w:rsidP="005158B6">
      <w:pPr>
        <w:spacing w:after="120" w:line="276" w:lineRule="auto"/>
        <w:ind w:left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nr 1:  .......................................... ......................................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5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6C29A94A" w14:textId="134D78DF" w:rsidR="00763CA5" w:rsidRPr="005158B6" w:rsidRDefault="00AE7BA7" w:rsidP="005158B6">
      <w:pPr>
        <w:spacing w:after="120" w:line="276" w:lineRule="auto"/>
        <w:ind w:left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Odsetki bankowe od środków na wyodrębnionym rachunku Partnera podlegają zwrotowi, o ile przepisy odrębne nie stanowią inaczej. Partner zwraca odsetki, o których mowa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zdaniu pierwszym w terminie </w:t>
      </w:r>
      <w:r w:rsidR="00D719EE" w:rsidRPr="005158B6">
        <w:rPr>
          <w:rFonts w:ascii="Arial" w:eastAsia="Times New Roman" w:hAnsi="Arial" w:cs="Arial"/>
          <w:kern w:val="0"/>
          <w:lang w:eastAsia="pl-PL"/>
        </w:rPr>
        <w:t xml:space="preserve">i </w:t>
      </w:r>
      <w:r w:rsidRPr="005158B6">
        <w:rPr>
          <w:rFonts w:ascii="Arial" w:eastAsia="Times New Roman" w:hAnsi="Arial" w:cs="Arial"/>
          <w:kern w:val="0"/>
          <w:lang w:eastAsia="pl-PL"/>
        </w:rPr>
        <w:t>na rachunek wskazany przez Partnera Wiodącego.</w:t>
      </w:r>
    </w:p>
    <w:p w14:paraId="15506D67" w14:textId="3524468E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Środki na finansowanie kosztów realizacji zadań przekazywane są zgodnie z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harmonogramem płatności stanowiącym załącznik nr 3 do niniejszej umowy. Aktualizacja harmonogramu nie wymaga formy aneksu do niniejszej umowy.</w:t>
      </w:r>
    </w:p>
    <w:p w14:paraId="4981C316" w14:textId="63755E52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rzy wydatkowaniu środków w ramach Projektu, strony stosują się do aktualnych 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Wytycznych </w:t>
      </w:r>
      <w:r w:rsidR="002B0205" w:rsidRPr="005158B6">
        <w:rPr>
          <w:rFonts w:ascii="Arial" w:eastAsia="Times New Roman" w:hAnsi="Arial" w:cs="Arial"/>
          <w:i/>
          <w:kern w:val="0"/>
          <w:lang w:eastAsia="pl-PL"/>
        </w:rPr>
        <w:t>dotyczących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Pr="005158B6" w:rsidRDefault="00AE7BA7" w:rsidP="005158B6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5158B6">
        <w:rPr>
          <w:rFonts w:ascii="Arial" w:eastAsia="Times New Roman" w:hAnsi="Arial" w:cs="Arial"/>
          <w:kern w:val="0"/>
          <w:lang w:eastAsia="pl-PL"/>
        </w:rPr>
        <w:t xml:space="preserve"> o dofinansowanie projektu</w:t>
      </w:r>
      <w:r w:rsidRPr="005158B6">
        <w:rPr>
          <w:rFonts w:ascii="Arial" w:eastAsia="Times New Roman" w:hAnsi="Arial" w:cs="Arial"/>
          <w:kern w:val="0"/>
          <w:lang w:eastAsia="pl-PL"/>
        </w:rPr>
        <w:t>),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6"/>
      </w:r>
    </w:p>
    <w:p w14:paraId="76DDE289" w14:textId="28B04A74" w:rsidR="00763CA5" w:rsidRPr="005158B6" w:rsidRDefault="00AE7BA7" w:rsidP="005158B6">
      <w:pPr>
        <w:numPr>
          <w:ilvl w:val="1"/>
          <w:numId w:val="8"/>
        </w:num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proszczonej, tj. bez zastosowania częściowych wniosków o płatność (rozliczanie projektu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CST2021</w:t>
      </w:r>
      <w:r w:rsidR="002B0205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wyłącznie przez </w:t>
      </w:r>
      <w:r w:rsidR="00DF6063" w:rsidRPr="005158B6">
        <w:rPr>
          <w:rFonts w:ascii="Arial" w:eastAsia="Times New Roman" w:hAnsi="Arial" w:cs="Arial"/>
          <w:kern w:val="0"/>
          <w:lang w:eastAsia="pl-PL"/>
        </w:rPr>
        <w:t>Partnera wiodącego</w:t>
      </w:r>
      <w:r w:rsidRPr="005158B6">
        <w:rPr>
          <w:rFonts w:ascii="Arial" w:eastAsia="Times New Roman" w:hAnsi="Arial" w:cs="Arial"/>
          <w:kern w:val="0"/>
          <w:lang w:eastAsia="pl-PL"/>
        </w:rPr>
        <w:t>, co oznacza, iż wszystkie wydatki przypisane zostaną Parterowi Wiodącemu),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7"/>
      </w:r>
    </w:p>
    <w:p w14:paraId="39489B14" w14:textId="77777777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3FBFC615" w:rsidR="00763CA5" w:rsidRPr="005158B6" w:rsidRDefault="00AE7BA7" w:rsidP="005158B6">
      <w:pPr>
        <w:numPr>
          <w:ilvl w:val="0"/>
          <w:numId w:val="7"/>
        </w:numPr>
        <w:tabs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1), aby zawnioskować o </w:t>
      </w:r>
      <w:r w:rsidR="00D83BF1" w:rsidRPr="005158B6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5158B6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03EC6050" w14:textId="3B1EE5FA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8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wraz z niżej wskazanymi dokumentami, na podstawie których Partner Wiodący składa wniosek o płatność do I</w:t>
      </w:r>
      <w:r w:rsidR="00CF04CA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1E3784B4" w14:textId="12529C45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bookmarkStart w:id="0" w:name="_Hlk147474324"/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informacji o wszystkich uczestnikach Projektu, w zakresie określonym w</w:t>
      </w:r>
      <w:r w:rsidR="0048714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dokumencie </w:t>
      </w:r>
      <w:bookmarkStart w:id="1" w:name="_Hlk133410907"/>
      <w:r w:rsidRPr="005158B6">
        <w:rPr>
          <w:rFonts w:ascii="Arial" w:eastAsia="Times New Roman" w:hAnsi="Arial" w:cs="Arial"/>
          <w:kern w:val="0"/>
          <w:lang w:eastAsia="pl-PL"/>
        </w:rPr>
        <w:t>„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Zakres danych nt. uczestników Projektu oraz podmiotów obejmowanych wsparciem gromadzonych w</w:t>
      </w:r>
      <w:r w:rsidR="00892C7B" w:rsidRPr="005158B6">
        <w:rPr>
          <w:rFonts w:ascii="Arial" w:eastAsia="Times New Roman" w:hAnsi="Arial" w:cs="Arial"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CST2021”</w:t>
      </w:r>
      <w:r w:rsidR="00951E65" w:rsidRPr="005158B6">
        <w:rPr>
          <w:rFonts w:ascii="Arial" w:eastAsia="Times New Roman" w:hAnsi="Arial" w:cs="Arial"/>
          <w:iCs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, zgodnie z zakresem określonym dla wniosku o płatność w CST2021</w:t>
      </w:r>
      <w:r w:rsidR="002B0205" w:rsidRPr="005158B6">
        <w:rPr>
          <w:rFonts w:ascii="Arial" w:eastAsia="Times New Roman" w:hAnsi="Arial" w:cs="Arial"/>
          <w:iCs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0EAB9081" w14:textId="3FA20D16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hAnsi="Arial" w:cs="Arial"/>
        </w:rPr>
      </w:pPr>
      <w:r w:rsidRPr="005158B6">
        <w:rPr>
          <w:rFonts w:ascii="Arial" w:eastAsia="Times New Roman" w:hAnsi="Arial" w:cs="Arial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 w:rsidRPr="005158B6">
        <w:rPr>
          <w:rFonts w:ascii="Arial" w:eastAsia="Times New Roman" w:hAnsi="Arial" w:cs="Arial"/>
          <w:iCs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 xml:space="preserve"> </w:t>
      </w:r>
    </w:p>
    <w:p w14:paraId="66D35E42" w14:textId="1859FD07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autoSpaceDE w:val="0"/>
        <w:spacing w:after="120" w:line="276" w:lineRule="auto"/>
        <w:ind w:left="1276"/>
        <w:rPr>
          <w:rFonts w:ascii="Arial" w:eastAsia="Times New Roman" w:hAnsi="Arial" w:cs="Arial"/>
          <w:iCs/>
          <w:kern w:val="0"/>
          <w:lang w:eastAsia="pl-PL"/>
        </w:rPr>
      </w:pPr>
      <w:r w:rsidRPr="005158B6">
        <w:rPr>
          <w:rFonts w:ascii="Arial" w:eastAsia="Times New Roman" w:hAnsi="Arial" w:cs="Arial"/>
          <w:iCs/>
          <w:kern w:val="0"/>
          <w:lang w:eastAsia="pl-PL"/>
        </w:rPr>
        <w:t>dokumentów potwierdzających wykonanie usług objętych stawkami jednostkowymi</w:t>
      </w:r>
      <w:r w:rsidR="00951E65" w:rsidRPr="005158B6">
        <w:rPr>
          <w:rFonts w:ascii="Arial" w:eastAsia="Times New Roman" w:hAnsi="Arial" w:cs="Arial"/>
          <w:iCs/>
          <w:kern w:val="0"/>
          <w:lang w:eastAsia="pl-PL"/>
        </w:rPr>
        <w:t>,</w:t>
      </w:r>
    </w:p>
    <w:p w14:paraId="55D3E90F" w14:textId="46DCC98D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3DA0D18C" w14:textId="22C55B81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informacji o spełnieniu kryteriów premiujących (dotyczy końcowego wniosku o</w:t>
      </w:r>
      <w:r w:rsidR="0048714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łatność)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9"/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5D93AD51" w14:textId="3D55F652" w:rsidR="00763CA5" w:rsidRPr="005158B6" w:rsidRDefault="00AE7BA7" w:rsidP="005158B6">
      <w:pPr>
        <w:numPr>
          <w:ilvl w:val="0"/>
          <w:numId w:val="9"/>
        </w:numPr>
        <w:tabs>
          <w:tab w:val="left" w:pos="2340"/>
        </w:tabs>
        <w:spacing w:after="120" w:line="276" w:lineRule="auto"/>
        <w:ind w:left="127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0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oraz przedstawienia zbiorczej informacji o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Oświadczeniach o kwalifikowalności VAT pozyskanych od ostatecznych odbiorców na zakończenie ich udziału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jekcie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1"/>
      </w:r>
      <w:bookmarkEnd w:id="0"/>
      <w:r w:rsidR="00951E65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056CE4E1" w14:textId="00887508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5158B6">
        <w:rPr>
          <w:rFonts w:ascii="Arial" w:eastAsia="Times New Roman" w:hAnsi="Arial" w:cs="Arial"/>
          <w:kern w:val="0"/>
          <w:lang w:eastAsia="pl-PL"/>
        </w:rPr>
        <w:t>dokumentów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, o </w:t>
      </w:r>
      <w:r w:rsidR="00D719EE" w:rsidRPr="005158B6">
        <w:rPr>
          <w:rFonts w:ascii="Arial" w:eastAsia="Times New Roman" w:hAnsi="Arial" w:cs="Arial"/>
          <w:kern w:val="0"/>
          <w:lang w:eastAsia="pl-PL"/>
        </w:rPr>
        <w:t xml:space="preserve">których </w:t>
      </w:r>
      <w:r w:rsidRPr="005158B6">
        <w:rPr>
          <w:rFonts w:ascii="Arial" w:eastAsia="Times New Roman" w:hAnsi="Arial" w:cs="Arial"/>
          <w:kern w:val="0"/>
          <w:lang w:eastAsia="pl-PL"/>
        </w:rPr>
        <w:t>mowa w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3D954728" w14:textId="77777777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ostępność środków na wyodrębnionym dla Projektu rachunku bankowym Partnera Wiodącego.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2"/>
      </w:r>
    </w:p>
    <w:p w14:paraId="22D7A4F2" w14:textId="62361FF7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Gdy z przyczyn technicznych, które nie leżą po stronie Partnerów, nie jest możliwe złożenie częściowych wniosków o płatność, o których mowa w ust. 11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3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od uzyskania informacji o usunięciu awarii systemu informatycznego CST2021.</w:t>
      </w:r>
    </w:p>
    <w:p w14:paraId="45DFA278" w14:textId="51752B82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Strony ustalają, że w przypadku zastosowania formuły określonej w ust. 9 pkt 2), aby zawnioskować o </w:t>
      </w:r>
      <w:r w:rsidR="00D83BF1" w:rsidRPr="005158B6">
        <w:rPr>
          <w:rFonts w:ascii="Arial" w:eastAsia="Times New Roman" w:hAnsi="Arial" w:cs="Arial"/>
          <w:kern w:val="0"/>
          <w:lang w:eastAsia="pl-PL"/>
        </w:rPr>
        <w:t xml:space="preserve">kolejne transze </w:t>
      </w:r>
      <w:r w:rsidRPr="005158B6">
        <w:rPr>
          <w:rFonts w:ascii="Arial" w:eastAsia="Times New Roman" w:hAnsi="Arial" w:cs="Arial"/>
          <w:kern w:val="0"/>
          <w:lang w:eastAsia="pl-PL"/>
        </w:rPr>
        <w:t>środków, o których mowa w ust. 5, muszą być spełnione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szczególności poniższe warunki:</w:t>
      </w:r>
    </w:p>
    <w:p w14:paraId="2F68A52B" w14:textId="0490368A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łożenie przez Partnerów do Partnera Wiodącego w terminie do … dnia od zakończenia okresu rozliczeniowego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4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, niżej wskazanych dokumentów, na </w:t>
      </w: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podstawie których Partner Wiodący składa wniosek o płatność do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za pośrednictwem CST2021:</w:t>
      </w:r>
    </w:p>
    <w:p w14:paraId="5C9538B6" w14:textId="0A8BE911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informacji o wszystkich uczestnikach Projektu, w zakresie określonym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kumencie „Zakres danych nt. uczestników Projektu oraz podmiotów obejmowanych wsparciem gromadzonych w CST2021”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63AD9301" w14:textId="7E28444D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>(nie dotyczy projektów rozliczanych kwotami ryczałtowymi)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14ED74FE" w14:textId="655498DF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okumentów potwierdzających wykonanie usług objętych stawkami jednostkowymi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4FD41495" w14:textId="69D13063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oświadczenia o trybach w jakich ponoszone są wydatki (konkurencyjność, PZP)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16268501" w14:textId="19F8C5E7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informacji o spełnieniu kryteriów premiujących (dotyczy końcowego wniosku o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łatność)</w:t>
      </w:r>
      <w:r w:rsidR="00951E65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5EC927EA" w14:textId="1A8747C2" w:rsidR="00763CA5" w:rsidRPr="005158B6" w:rsidRDefault="00AE7BA7" w:rsidP="005158B6">
      <w:pPr>
        <w:numPr>
          <w:ilvl w:val="2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 w:rsidRPr="005158B6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5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 oraz przedstawienia zbiorczej informacji o Oświadczeniach o kwalifikowalności VAT pozyskanych od ostatecznych odbiorców na zakończenie ich udziału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jekcie</w:t>
      </w:r>
      <w:r w:rsidR="006A35CE" w:rsidRPr="005158B6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6"/>
      </w:r>
      <w:r w:rsidR="00951E65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660D30D2" w14:textId="12F5600A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atwierdzenie </w:t>
      </w:r>
      <w:r w:rsidR="00D719EE" w:rsidRPr="005158B6">
        <w:rPr>
          <w:rFonts w:ascii="Arial" w:eastAsia="Times New Roman" w:hAnsi="Arial" w:cs="Arial"/>
          <w:kern w:val="0"/>
          <w:lang w:eastAsia="pl-PL"/>
        </w:rPr>
        <w:t>dokumentów</w:t>
      </w:r>
      <w:r w:rsidRPr="005158B6">
        <w:rPr>
          <w:rFonts w:ascii="Arial" w:eastAsia="Times New Roman" w:hAnsi="Arial" w:cs="Arial"/>
          <w:kern w:val="0"/>
          <w:lang w:eastAsia="pl-PL"/>
        </w:rPr>
        <w:t>, o którym mowa w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, przez Partnera Wiodącego;</w:t>
      </w:r>
    </w:p>
    <w:p w14:paraId="2316C8F3" w14:textId="33EB1475" w:rsidR="00763CA5" w:rsidRPr="005158B6" w:rsidRDefault="00AE7BA7" w:rsidP="005158B6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76" w:lineRule="auto"/>
        <w:ind w:left="851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ostępność środków na wyodrębnionym rachunku bankowym Projektu Partnera Wiodącego.</w:t>
      </w:r>
      <w:r w:rsidR="006A35CE" w:rsidRPr="005158B6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27"/>
      </w:r>
    </w:p>
    <w:p w14:paraId="3C27D1E4" w14:textId="266B8DB4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Oprócz dokumentów wskazanych w ust. 11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, Partner Wiodący może także wezwać Partnerów do złożenia innych dokumentów potwierdzających kwalifikowalność wydatków ujętych w częściowych wnioskach o płatność.</w:t>
      </w:r>
    </w:p>
    <w:p w14:paraId="5EABF9D5" w14:textId="41ABD661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Na po</w:t>
      </w:r>
      <w:r w:rsidR="002B0205" w:rsidRPr="005158B6">
        <w:rPr>
          <w:rFonts w:ascii="Arial" w:eastAsia="Times New Roman" w:hAnsi="Arial" w:cs="Arial"/>
          <w:kern w:val="0"/>
          <w:lang w:eastAsia="pl-PL"/>
        </w:rPr>
        <w:t>d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stawie zatwierdzonych </w:t>
      </w:r>
      <w:r w:rsidR="00D719EE" w:rsidRPr="005158B6">
        <w:rPr>
          <w:rFonts w:ascii="Arial" w:eastAsia="Times New Roman" w:hAnsi="Arial" w:cs="Arial"/>
          <w:kern w:val="0"/>
          <w:lang w:eastAsia="pl-PL"/>
        </w:rPr>
        <w:t>dokumentów</w:t>
      </w:r>
      <w:r w:rsidRPr="005158B6">
        <w:rPr>
          <w:rFonts w:ascii="Arial" w:eastAsia="Times New Roman" w:hAnsi="Arial" w:cs="Arial"/>
          <w:kern w:val="0"/>
          <w:lang w:eastAsia="pl-PL"/>
        </w:rPr>
        <w:t>, o których mowa w ust. 11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lub ust. 13 pkt 1</w:t>
      </w:r>
      <w:r w:rsidR="00BC2DAB" w:rsidRPr="005158B6">
        <w:rPr>
          <w:rFonts w:ascii="Arial" w:eastAsia="Times New Roman" w:hAnsi="Arial" w:cs="Arial"/>
          <w:kern w:val="0"/>
          <w:lang w:eastAsia="pl-PL"/>
        </w:rPr>
        <w:t>)</w:t>
      </w:r>
      <w:r w:rsidRPr="005158B6">
        <w:rPr>
          <w:rFonts w:ascii="Arial" w:eastAsia="Times New Roman" w:hAnsi="Arial" w:cs="Arial"/>
          <w:kern w:val="0"/>
          <w:lang w:eastAsia="pl-PL"/>
        </w:rPr>
        <w:t>, Partner Wiodący występuje do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z wnioskiem o płatność celem otrzymania środków na dofinansowanie Projektu. W przypadku wątpliwości ze strony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13BE0039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przekazuje płatności Partnerom w terminie nie dłuższym niż ….. dni roboczych od otrzymania środków na rachunek wyodrębniony Projektu wynikających z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zatwierdzenia przez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wniosku o płatność, o którym mowa w ust. 15.</w:t>
      </w:r>
    </w:p>
    <w:p w14:paraId="35D0A138" w14:textId="77777777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Wszystkie płatności dokonywane w związku z realizacją Projektu pomiędzy Partnerem Wiodącym a Partnerami lub pomiędzy Partnerami, są dokonywane za pośrednictwem wyodrębnionych dla Projektu rachunków bankowych.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8"/>
      </w:r>
    </w:p>
    <w:p w14:paraId="1FC5B20B" w14:textId="29AB6C79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może wstrzymać przekazywanie płatności na rzecz Partnera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zypadku stwierdzenia lub powzięcia uzasadnionego podejrzenia zaistnienia nieprawidłowości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ealizowaniu postanowień niniejszej umowy lub w realizacji zadań,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szczególności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5158B6">
        <w:rPr>
          <w:rFonts w:ascii="Arial" w:eastAsia="Times New Roman" w:hAnsi="Arial" w:cs="Arial"/>
          <w:kern w:val="0"/>
          <w:lang w:eastAsia="pl-PL"/>
        </w:rPr>
        <w:t>, o k</w:t>
      </w:r>
      <w:r w:rsidRPr="005158B6">
        <w:rPr>
          <w:rFonts w:ascii="Arial" w:eastAsia="Times New Roman" w:hAnsi="Arial" w:cs="Arial"/>
          <w:kern w:val="0"/>
          <w:lang w:eastAsia="pl-PL"/>
        </w:rPr>
        <w:t>tórych mowa w zdaniu pierwszym</w:t>
      </w:r>
      <w:r w:rsidR="005E0DFD" w:rsidRPr="005158B6">
        <w:rPr>
          <w:rFonts w:ascii="Arial" w:eastAsia="Times New Roman" w:hAnsi="Arial" w:cs="Arial"/>
          <w:kern w:val="0"/>
          <w:lang w:eastAsia="pl-PL"/>
        </w:rPr>
        <w:t>,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58A562DB" w14:textId="5DABC133" w:rsidR="00763CA5" w:rsidRPr="005158B6" w:rsidRDefault="00AE7BA7" w:rsidP="005158B6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rojekt rozliczany jest na etapie końcowego wniosku o płatność pod względem finansowym proporcjonalnie do stopnia osiągnięcia założeń merytorycznych ujętych we wniosku o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 projektu, co jest określane jako „reguła proporcjonalności”. W</w:t>
      </w:r>
      <w:r w:rsidR="007D7D3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zypadku, gdy założenia Projektu nie zostały osiągnięte z winy Partnera ustala się, co następuje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29"/>
      </w:r>
      <w:r w:rsidRPr="005158B6">
        <w:rPr>
          <w:rFonts w:ascii="Arial" w:eastAsia="Times New Roman" w:hAnsi="Arial" w:cs="Arial"/>
          <w:kern w:val="0"/>
          <w:lang w:eastAsia="pl-PL"/>
        </w:rPr>
        <w:t>: ……………………………………………………………………………………………...</w:t>
      </w:r>
    </w:p>
    <w:p w14:paraId="5BCE45EC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8.</w:t>
      </w:r>
    </w:p>
    <w:p w14:paraId="135D4AD3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Ochrona danych osobowych</w:t>
      </w:r>
    </w:p>
    <w:p w14:paraId="05E245C5" w14:textId="3C5E5844" w:rsidR="008D7A67" w:rsidRPr="008D7A67" w:rsidRDefault="008D7A67" w:rsidP="006C4230">
      <w:p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8D7A67">
        <w:rPr>
          <w:rFonts w:ascii="Arial" w:eastAsia="Times New Roman" w:hAnsi="Arial" w:cs="Arial"/>
          <w:kern w:val="0"/>
          <w:lang w:eastAsia="pl-PL"/>
        </w:rPr>
        <w:t>1.</w:t>
      </w:r>
      <w:r w:rsidRPr="008D7A67">
        <w:rPr>
          <w:rFonts w:ascii="Arial" w:eastAsia="Times New Roman" w:hAnsi="Arial" w:cs="Arial"/>
          <w:kern w:val="0"/>
          <w:lang w:eastAsia="pl-PL"/>
        </w:rPr>
        <w:tab/>
        <w:t xml:space="preserve">Dane osobowe przetwarzane są przez każdą ze stron umowy jako odrębnego administratora wskazanego w art. 88 </w:t>
      </w:r>
      <w:r w:rsidR="00B573AC" w:rsidRPr="00B573AC">
        <w:rPr>
          <w:rFonts w:ascii="Arial" w:eastAsia="Times New Roman" w:hAnsi="Arial" w:cs="Arial"/>
          <w:kern w:val="0"/>
          <w:lang w:eastAsia="pl-PL"/>
        </w:rPr>
        <w:t>ustaw</w:t>
      </w:r>
      <w:r w:rsidR="00B573AC">
        <w:rPr>
          <w:rFonts w:ascii="Arial" w:eastAsia="Times New Roman" w:hAnsi="Arial" w:cs="Arial"/>
          <w:kern w:val="0"/>
          <w:lang w:eastAsia="pl-PL"/>
        </w:rPr>
        <w:t>y</w:t>
      </w:r>
      <w:r w:rsidR="00B573AC" w:rsidRPr="00B573AC">
        <w:rPr>
          <w:rFonts w:ascii="Arial" w:eastAsia="Times New Roman" w:hAnsi="Arial" w:cs="Arial"/>
          <w:kern w:val="0"/>
          <w:lang w:eastAsia="pl-PL"/>
        </w:rPr>
        <w:t xml:space="preserve"> z dnia 28 kwietnia 2022 r. o zasadach realizacji zadań finansowanych ze środków europejskich w perspektywie finansowej 2021–2027</w:t>
      </w:r>
      <w:r w:rsidR="00B573AC">
        <w:rPr>
          <w:rFonts w:ascii="Arial" w:eastAsia="Times New Roman" w:hAnsi="Arial" w:cs="Arial"/>
          <w:kern w:val="0"/>
          <w:lang w:eastAsia="pl-PL"/>
        </w:rPr>
        <w:t xml:space="preserve"> (dalej: </w:t>
      </w:r>
      <w:r w:rsidRPr="008D7A67">
        <w:rPr>
          <w:rFonts w:ascii="Arial" w:eastAsia="Times New Roman" w:hAnsi="Arial" w:cs="Arial"/>
          <w:kern w:val="0"/>
          <w:lang w:eastAsia="pl-PL"/>
        </w:rPr>
        <w:t>ustaw</w:t>
      </w:r>
      <w:r w:rsidR="00B573AC">
        <w:rPr>
          <w:rFonts w:ascii="Arial" w:eastAsia="Times New Roman" w:hAnsi="Arial" w:cs="Arial"/>
          <w:kern w:val="0"/>
          <w:lang w:eastAsia="pl-PL"/>
        </w:rPr>
        <w:t>a</w:t>
      </w:r>
      <w:r w:rsidRPr="008D7A67">
        <w:rPr>
          <w:rFonts w:ascii="Arial" w:eastAsia="Times New Roman" w:hAnsi="Arial" w:cs="Arial"/>
          <w:kern w:val="0"/>
          <w:lang w:eastAsia="pl-PL"/>
        </w:rPr>
        <w:t xml:space="preserve"> wdrożeniow</w:t>
      </w:r>
      <w:r w:rsidR="00B573AC">
        <w:rPr>
          <w:rFonts w:ascii="Arial" w:eastAsia="Times New Roman" w:hAnsi="Arial" w:cs="Arial"/>
          <w:kern w:val="0"/>
          <w:lang w:eastAsia="pl-PL"/>
        </w:rPr>
        <w:t>a)</w:t>
      </w:r>
      <w:r w:rsidRPr="008D7A67">
        <w:rPr>
          <w:rFonts w:ascii="Arial" w:eastAsia="Times New Roman" w:hAnsi="Arial" w:cs="Arial"/>
          <w:kern w:val="0"/>
          <w:lang w:eastAsia="pl-PL"/>
        </w:rPr>
        <w:t xml:space="preserve"> zgodnie z</w:t>
      </w:r>
      <w:r>
        <w:rPr>
          <w:rFonts w:ascii="Arial" w:eastAsia="Times New Roman" w:hAnsi="Arial" w:cs="Arial"/>
          <w:kern w:val="0"/>
          <w:lang w:eastAsia="pl-PL"/>
        </w:rPr>
        <w:t> </w:t>
      </w:r>
      <w:r w:rsidRPr="008D7A67">
        <w:rPr>
          <w:rFonts w:ascii="Arial" w:eastAsia="Times New Roman" w:hAnsi="Arial" w:cs="Arial"/>
          <w:kern w:val="0"/>
          <w:lang w:eastAsia="pl-PL"/>
        </w:rPr>
        <w:t xml:space="preserve">obowiązującymi przepisami prawa a szczególnie </w:t>
      </w:r>
      <w:r w:rsidR="0010288C" w:rsidRPr="0010288C">
        <w:rPr>
          <w:rFonts w:ascii="Arial" w:eastAsia="Times New Roman" w:hAnsi="Arial" w:cs="Arial"/>
          <w:kern w:val="0"/>
          <w:lang w:eastAsia="pl-PL"/>
        </w:rPr>
        <w:t>Rozporządzeni</w:t>
      </w:r>
      <w:r w:rsidR="0010288C">
        <w:rPr>
          <w:rFonts w:ascii="Arial" w:eastAsia="Times New Roman" w:hAnsi="Arial" w:cs="Arial"/>
          <w:kern w:val="0"/>
          <w:lang w:eastAsia="pl-PL"/>
        </w:rPr>
        <w:t>a</w:t>
      </w:r>
      <w:r w:rsidR="0010288C" w:rsidRPr="0010288C">
        <w:rPr>
          <w:rFonts w:ascii="Arial" w:eastAsia="Times New Roman" w:hAnsi="Arial" w:cs="Arial"/>
          <w:kern w:val="0"/>
          <w:lang w:eastAsia="pl-PL"/>
        </w:rPr>
        <w:t xml:space="preserve"> Parlamentu Europejskiego i Rady (UE) 2016/679 z dnia 27</w:t>
      </w:r>
      <w:r w:rsidR="002C3F1D">
        <w:rPr>
          <w:rFonts w:ascii="Arial" w:eastAsia="Times New Roman" w:hAnsi="Arial" w:cs="Arial"/>
          <w:kern w:val="0"/>
          <w:lang w:eastAsia="pl-PL"/>
        </w:rPr>
        <w:t> </w:t>
      </w:r>
      <w:r w:rsidR="0010288C" w:rsidRPr="0010288C">
        <w:rPr>
          <w:rFonts w:ascii="Arial" w:eastAsia="Times New Roman" w:hAnsi="Arial" w:cs="Arial"/>
          <w:kern w:val="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)</w:t>
      </w:r>
      <w:r w:rsidR="0010288C">
        <w:rPr>
          <w:rFonts w:ascii="Arial" w:eastAsia="Times New Roman" w:hAnsi="Arial" w:cs="Arial"/>
          <w:kern w:val="0"/>
          <w:lang w:eastAsia="pl-PL"/>
        </w:rPr>
        <w:t xml:space="preserve"> (dalej: RODO)</w:t>
      </w:r>
      <w:r w:rsidR="0010288C" w:rsidRPr="0010288C">
        <w:rPr>
          <w:rFonts w:ascii="Arial" w:eastAsia="Times New Roman" w:hAnsi="Arial" w:cs="Arial"/>
          <w:kern w:val="0"/>
          <w:lang w:eastAsia="pl-PL"/>
        </w:rPr>
        <w:t>.</w:t>
      </w:r>
    </w:p>
    <w:p w14:paraId="2726A953" w14:textId="77777777" w:rsidR="008D7A67" w:rsidRDefault="008D7A67" w:rsidP="006C4230">
      <w:p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8D7A67">
        <w:rPr>
          <w:rFonts w:ascii="Arial" w:eastAsia="Times New Roman" w:hAnsi="Arial" w:cs="Arial"/>
          <w:kern w:val="0"/>
          <w:lang w:eastAsia="pl-PL"/>
        </w:rPr>
        <w:t>2.</w:t>
      </w:r>
      <w:r w:rsidRPr="008D7A67">
        <w:rPr>
          <w:rFonts w:ascii="Arial" w:eastAsia="Times New Roman" w:hAnsi="Arial" w:cs="Arial"/>
          <w:kern w:val="0"/>
          <w:lang w:eastAsia="pl-PL"/>
        </w:rPr>
        <w:tab/>
        <w:t>Udostępnianie danych (art. 90 ust. 2 ustawy wdrożeniowej) pomiędzy administratorami następuje wówczas, kiedy każdy z administratorów posiada podstawę prawną do ich udostępnienia – w zakresie wynikającym z zadań, które realizuje.</w:t>
      </w:r>
    </w:p>
    <w:p w14:paraId="59947803" w14:textId="081B51E2" w:rsidR="00763CA5" w:rsidRPr="006C4230" w:rsidRDefault="008D7A67" w:rsidP="006C4230">
      <w:p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3.</w:t>
      </w:r>
      <w:r>
        <w:rPr>
          <w:rFonts w:ascii="Arial" w:eastAsia="Times New Roman" w:hAnsi="Arial" w:cs="Arial"/>
          <w:kern w:val="0"/>
          <w:lang w:eastAsia="pl-PL"/>
        </w:rPr>
        <w:tab/>
      </w:r>
      <w:r w:rsidRPr="008D7A67">
        <w:rPr>
          <w:rFonts w:ascii="Arial" w:eastAsia="Times New Roman" w:hAnsi="Arial" w:cs="Arial"/>
          <w:kern w:val="0"/>
          <w:lang w:eastAsia="pl-PL"/>
        </w:rPr>
        <w:t>Administratorzy uwzględniając charakter, zakres, kontekst i cele przetwarzania oraz ryzyko naruszenia praw lub wolności osób fizycznych o różnym prawdopodobieństwie i</w:t>
      </w:r>
      <w:r>
        <w:rPr>
          <w:rFonts w:ascii="Arial" w:eastAsia="Times New Roman" w:hAnsi="Arial" w:cs="Arial"/>
          <w:kern w:val="0"/>
          <w:lang w:eastAsia="pl-PL"/>
        </w:rPr>
        <w:t> </w:t>
      </w:r>
      <w:r w:rsidRPr="008D7A67">
        <w:rPr>
          <w:rFonts w:ascii="Arial" w:eastAsia="Times New Roman" w:hAnsi="Arial" w:cs="Arial"/>
          <w:kern w:val="0"/>
          <w:lang w:eastAsia="pl-PL"/>
        </w:rPr>
        <w:t>wadze zagrożenia, wdrożyli odpowiednie środki techniczne i organizacyjne, które obejmują polityki ochrony danych, aby przetwarzanie odbywało się zgodnie z RODO i</w:t>
      </w:r>
      <w:r>
        <w:rPr>
          <w:rFonts w:ascii="Arial" w:eastAsia="Times New Roman" w:hAnsi="Arial" w:cs="Arial"/>
          <w:kern w:val="0"/>
          <w:lang w:eastAsia="pl-PL"/>
        </w:rPr>
        <w:t> </w:t>
      </w:r>
      <w:r w:rsidRPr="008D7A67">
        <w:rPr>
          <w:rFonts w:ascii="Arial" w:eastAsia="Times New Roman" w:hAnsi="Arial" w:cs="Arial"/>
          <w:kern w:val="0"/>
          <w:lang w:eastAsia="pl-PL"/>
        </w:rPr>
        <w:t>mogą to wykazać. Środki te są w razie potrzeby poddawane przeglądom i uaktualniane</w:t>
      </w:r>
      <w:r>
        <w:rPr>
          <w:rFonts w:ascii="Arial" w:eastAsia="Times New Roman" w:hAnsi="Arial" w:cs="Arial"/>
          <w:kern w:val="0"/>
          <w:lang w:eastAsia="pl-PL"/>
        </w:rPr>
        <w:t>.</w:t>
      </w:r>
    </w:p>
    <w:p w14:paraId="2FCCE4A1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§ 9.</w:t>
      </w:r>
    </w:p>
    <w:p w14:paraId="626BD0A6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Zasady wykorzystywania systemu teleinformatycznego</w:t>
      </w:r>
    </w:p>
    <w:p w14:paraId="5D305A2D" w14:textId="42006AFC" w:rsidR="00763CA5" w:rsidRPr="005158B6" w:rsidRDefault="00AE7BA7" w:rsidP="005158B6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oraz Partnerzy zobowiązują się do wykorzystania CST2021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cesie rozliczania Projektu i wiążącej komunikacji z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zgodnie z Wytycznymi dotyczącymi warunków gromadzenia i przekazywania danych w postaci elektronicznej na lata 2021-2027 oraz z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aktualną instrukcją udostępnioną przez I</w:t>
      </w:r>
      <w:r w:rsidR="00061BAE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23006371" w14:textId="77777777" w:rsidR="00763CA5" w:rsidRPr="005158B6" w:rsidRDefault="00AE7BA7" w:rsidP="005158B6">
      <w:pPr>
        <w:numPr>
          <w:ilvl w:val="1"/>
          <w:numId w:val="11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ykorzystanie CST2021 obejmuje co najmniej przesyłanie:</w:t>
      </w:r>
    </w:p>
    <w:p w14:paraId="60F39986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niosków o płatność,</w:t>
      </w:r>
    </w:p>
    <w:p w14:paraId="7C55A1B6" w14:textId="333FEEB8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okumentów potwierdzających kwalifikowalność wydatków ponoszonych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amach Projektu i</w:t>
      </w:r>
      <w:r w:rsidR="00892C7B" w:rsidRPr="005158B6">
        <w:rPr>
          <w:rFonts w:ascii="Arial" w:hAnsi="Arial" w:cs="Aria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wykazywanych we wnioskach o płatność,</w:t>
      </w:r>
    </w:p>
    <w:p w14:paraId="7C29C2DE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anych uczestników Projektu i podmiotów otrzymujących wsparcie;</w:t>
      </w:r>
    </w:p>
    <w:p w14:paraId="6925B34F" w14:textId="06634BBD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anych personelu Projektu,</w:t>
      </w:r>
    </w:p>
    <w:p w14:paraId="665CD6DB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harmonogramu płatności,</w:t>
      </w:r>
    </w:p>
    <w:p w14:paraId="12AB84C0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informacji o zamówieniach publicznych,</w:t>
      </w:r>
    </w:p>
    <w:p w14:paraId="59107085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5158B6" w:rsidRDefault="00AE7BA7" w:rsidP="005158B6">
      <w:pPr>
        <w:numPr>
          <w:ilvl w:val="2"/>
          <w:numId w:val="11"/>
        </w:numPr>
        <w:spacing w:after="120" w:line="276" w:lineRule="auto"/>
        <w:ind w:left="993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aktualnego harmonogramu udzielanego wsparcia.</w:t>
      </w:r>
    </w:p>
    <w:p w14:paraId="38C076A8" w14:textId="7A89C7F5" w:rsidR="00763CA5" w:rsidRPr="005158B6" w:rsidRDefault="00AE7BA7" w:rsidP="005158B6">
      <w:p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rzekazanie dokumentów, o których mowa powyżej drogą elektroniczną nie zdejmuje z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artnera Wiodącego i Partnerów obowiązku przechowywania oryginałów dokumentów i ich udostępniania podczas kontroli na miejscu.</w:t>
      </w:r>
    </w:p>
    <w:p w14:paraId="4AC72B95" w14:textId="0B2BBDAA" w:rsidR="00763CA5" w:rsidRPr="005158B6" w:rsidRDefault="00AE7BA7" w:rsidP="005158B6">
      <w:pPr>
        <w:numPr>
          <w:ilvl w:val="0"/>
          <w:numId w:val="12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sensie prawnym jako działanie Partnera Wiodącego/Partnerów.</w:t>
      </w:r>
    </w:p>
    <w:p w14:paraId="55DFD9B4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10.</w:t>
      </w:r>
    </w:p>
    <w:p w14:paraId="07AFC1C9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Obowiązki informacyjne</w:t>
      </w:r>
    </w:p>
    <w:p w14:paraId="7CA9E500" w14:textId="26813C83" w:rsidR="00763CA5" w:rsidRPr="005158B6" w:rsidRDefault="00AE7BA7" w:rsidP="005158B6">
      <w:pPr>
        <w:numPr>
          <w:ilvl w:val="0"/>
          <w:numId w:val="14"/>
        </w:numPr>
        <w:spacing w:after="120" w:line="276" w:lineRule="auto"/>
        <w:ind w:left="426" w:hanging="426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umowy zobowiązane są do wypełniania obowiązków informacyjnych i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</w:t>
      </w: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szczególności z załącznikiem IX - Komunikacja i widoczność).</w:t>
      </w:r>
    </w:p>
    <w:p w14:paraId="1CC33EEB" w14:textId="77777777" w:rsidR="00763CA5" w:rsidRPr="005158B6" w:rsidRDefault="00AE7BA7" w:rsidP="005158B6">
      <w:pPr>
        <w:numPr>
          <w:ilvl w:val="0"/>
          <w:numId w:val="13"/>
        </w:numPr>
        <w:spacing w:after="120" w:line="276" w:lineRule="auto"/>
        <w:ind w:left="426" w:hanging="426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zobowiązane są w szczególności do:</w:t>
      </w:r>
    </w:p>
    <w:p w14:paraId="0951720D" w14:textId="0A506307" w:rsidR="00763CA5" w:rsidRPr="005158B6" w:rsidRDefault="00B75A3B" w:rsidP="005158B6">
      <w:pPr>
        <w:numPr>
          <w:ilvl w:val="0"/>
          <w:numId w:val="15"/>
        </w:numPr>
        <w:spacing w:after="120" w:line="276" w:lineRule="auto"/>
        <w:ind w:left="709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ieszczania w widoczny sposób znaku Funduszy Europejskich, znaku barw Rzeczypospolitej Polskiej (jeśli dotyczy; wersja pełnokolorowa), znaku Unii Europejskiej oraz znaku Województwa Podlaskiego na</w:t>
      </w:r>
      <w:r w:rsidRPr="005158B6" w:rsidDel="00B75A3B">
        <w:rPr>
          <w:rFonts w:ascii="Arial" w:eastAsia="Times New Roman" w:hAnsi="Arial" w:cs="Arial"/>
          <w:kern w:val="0"/>
          <w:lang w:eastAsia="pl-PL"/>
        </w:rPr>
        <w:t xml:space="preserve"> </w:t>
      </w:r>
      <w:r w:rsidR="00AE7BA7"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0"/>
      </w:r>
      <w:r w:rsidR="00AE7BA7" w:rsidRPr="005158B6">
        <w:rPr>
          <w:rFonts w:ascii="Arial" w:eastAsia="Times New Roman" w:hAnsi="Arial" w:cs="Arial"/>
          <w:kern w:val="0"/>
          <w:lang w:eastAsia="pl-PL"/>
        </w:rPr>
        <w:t>:</w:t>
      </w:r>
    </w:p>
    <w:p w14:paraId="14910470" w14:textId="77777777" w:rsidR="00763CA5" w:rsidRPr="005158B6" w:rsidRDefault="00AE7BA7" w:rsidP="005158B6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Pr="005158B6" w:rsidRDefault="00B75A3B" w:rsidP="005158B6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szystkich dokumentach i materiałach (m.in. produkty drukowane lub cyfrowe) podawanych do wiadomości publicznej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,</w:t>
      </w:r>
    </w:p>
    <w:p w14:paraId="088DFB16" w14:textId="306BDE95" w:rsidR="00763CA5" w:rsidRPr="005158B6" w:rsidRDefault="00AE7BA7" w:rsidP="005158B6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szystkich dokumentów i materiałów dla osób i podmiotów uczestniczących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jekcie,</w:t>
      </w:r>
    </w:p>
    <w:p w14:paraId="49E634C3" w14:textId="78D7276B" w:rsidR="00763CA5" w:rsidRPr="005158B6" w:rsidRDefault="00AE7BA7" w:rsidP="005158B6">
      <w:pPr>
        <w:numPr>
          <w:ilvl w:val="2"/>
          <w:numId w:val="16"/>
        </w:num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roduktach, sprzęcie, pojazdach, aparaturze itp., powstałych lub zakupionych z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ojektu, poprzez umieszczenie trwałego oznakowania w postaci naklejek</w:t>
      </w:r>
      <w:r w:rsidR="00B75A3B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1F82F868" w14:textId="24D53E12" w:rsidR="00763CA5" w:rsidRPr="005158B6" w:rsidRDefault="00B75A3B" w:rsidP="005158B6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5158B6">
        <w:rPr>
          <w:rFonts w:ascii="Arial" w:eastAsia="Times New Roman" w:hAnsi="Arial" w:cs="Arial"/>
          <w:kern w:val="0"/>
          <w:lang w:eastAsia="pl-PL"/>
        </w:rPr>
        <w:t>przekracza 100 000 EUR</w:t>
      </w:r>
      <w:bookmarkEnd w:id="4"/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1"/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, trwałej tablicy informacyjnej, </w:t>
      </w:r>
      <w:r w:rsidR="00FA4ECA" w:rsidRPr="005158B6">
        <w:rPr>
          <w:rFonts w:ascii="Arial" w:eastAsia="Times New Roman" w:hAnsi="Arial" w:cs="Arial"/>
          <w:kern w:val="0"/>
          <w:lang w:eastAsia="pl-PL"/>
        </w:rPr>
        <w:t xml:space="preserve">a </w:t>
      </w:r>
      <w:r w:rsidRPr="005158B6">
        <w:rPr>
          <w:rFonts w:ascii="Arial" w:eastAsia="Times New Roman" w:hAnsi="Arial" w:cs="Arial"/>
          <w:kern w:val="0"/>
          <w:lang w:eastAsia="pl-PL"/>
        </w:rPr>
        <w:t>w przypadku</w:t>
      </w:r>
      <w:r w:rsidR="00FA4ECA" w:rsidRPr="005158B6">
        <w:rPr>
          <w:rFonts w:ascii="Arial" w:hAnsi="Arial" w:cs="Arial"/>
        </w:rPr>
        <w:t xml:space="preserve"> projektów, których wartość nie </w:t>
      </w:r>
      <w:r w:rsidR="00FA4ECA" w:rsidRPr="005158B6">
        <w:rPr>
          <w:rFonts w:ascii="Arial" w:eastAsia="Times New Roman" w:hAnsi="Arial" w:cs="Arial"/>
          <w:kern w:val="0"/>
          <w:lang w:eastAsia="pl-PL"/>
        </w:rPr>
        <w:t xml:space="preserve">przekracza 100 000 EUR, 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 xml:space="preserve">umieszczania przynajmniej jednego </w:t>
      </w:r>
      <w:r w:rsidR="00FA4ECA" w:rsidRPr="005158B6">
        <w:rPr>
          <w:rFonts w:ascii="Arial" w:eastAsia="Times New Roman" w:hAnsi="Arial" w:cs="Arial"/>
          <w:kern w:val="0"/>
          <w:lang w:eastAsia="pl-PL"/>
        </w:rPr>
        <w:t xml:space="preserve">trwałego 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plakatu o</w:t>
      </w:r>
      <w:r w:rsidR="001759B7" w:rsidRPr="005158B6">
        <w:rPr>
          <w:rFonts w:ascii="Arial" w:eastAsia="Times New Roman" w:hAnsi="Arial" w:cs="Arial"/>
          <w:kern w:val="0"/>
          <w:lang w:eastAsia="pl-PL"/>
        </w:rPr>
        <w:t> 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 xml:space="preserve">minimalnym formacie A3 </w:t>
      </w:r>
      <w:r w:rsidR="00FA4ECA" w:rsidRPr="005158B6">
        <w:rPr>
          <w:rFonts w:ascii="Arial" w:eastAsia="Times New Roman" w:hAnsi="Arial" w:cs="Arial"/>
          <w:kern w:val="0"/>
          <w:lang w:eastAsia="pl-PL"/>
        </w:rPr>
        <w:t>lub podobnej wielkości elektronicznego wyświetlacza,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="00FA4ECA" w:rsidRPr="005158B6">
        <w:rPr>
          <w:rFonts w:ascii="Arial" w:eastAsia="Times New Roman" w:hAnsi="Arial" w:cs="Arial"/>
          <w:kern w:val="0"/>
          <w:lang w:eastAsia="pl-PL"/>
        </w:rPr>
        <w:t>podkreślającej fakt otrzymania dofinansowania z UE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7E805FE8" w14:textId="750465AD" w:rsidR="00763CA5" w:rsidRPr="005158B6" w:rsidRDefault="00FA4ECA" w:rsidP="005158B6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1DEC34FB" w14:textId="6A0F7B20" w:rsidR="00763CA5" w:rsidRPr="005158B6" w:rsidRDefault="00FA4ECA" w:rsidP="005158B6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Jeżeli projekt ma znaczenie strategiczne lub jego całkowity koszt przekracza 10 mln EUR, zorganizowania wydarzenia lub działania informacyjno-promocyjnego (np. konferencję prasową, wydarzenie promujące projekt, prezentację projektu na targach branżowych) w</w:t>
      </w:r>
      <w:r w:rsidR="00892C7B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ważnym momencie realizacji projektu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09B931AA" w14:textId="38BB9207" w:rsidR="00763CA5" w:rsidRPr="005158B6" w:rsidRDefault="00FA4ECA" w:rsidP="005158B6">
      <w:pPr>
        <w:numPr>
          <w:ilvl w:val="0"/>
          <w:numId w:val="15"/>
        </w:numPr>
        <w:spacing w:after="120" w:line="276" w:lineRule="auto"/>
        <w:ind w:left="709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okumentowania działań informacyjnych i promocyjnych prowadzonych w ramach Projektu</w:t>
      </w:r>
      <w:r w:rsidR="00AE7BA7"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20B30E3E" w14:textId="7E1032B9" w:rsidR="00763CA5" w:rsidRPr="005158B6" w:rsidRDefault="00AE7BA7" w:rsidP="005158B6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artnerzy oświadczają, że zapoznali się z treścią 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„Podręcznika wnioskodawcy i</w:t>
      </w:r>
      <w:r w:rsidR="00BE1501" w:rsidRPr="005158B6">
        <w:rPr>
          <w:rFonts w:ascii="Arial" w:eastAsia="Times New Roman" w:hAnsi="Arial" w:cs="Arial"/>
          <w:i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beneficjenta Funduszy Europejskich na lata 2021 - 2027 w zakresie informacji i</w:t>
      </w:r>
      <w:r w:rsidR="00BE1501" w:rsidRPr="005158B6">
        <w:rPr>
          <w:rFonts w:ascii="Arial" w:eastAsia="Times New Roman" w:hAnsi="Arial" w:cs="Arial"/>
          <w:i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promocji”.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2"/>
      </w:r>
    </w:p>
    <w:p w14:paraId="10361EF1" w14:textId="04515A00" w:rsidR="00763CA5" w:rsidRPr="005158B6" w:rsidRDefault="008F6B7C" w:rsidP="005158B6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naki graficzne oraz obowiązkowe wzory tablic, plakatów i naklejek są określone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Załączniku nr 11 do Umowy </w:t>
      </w:r>
      <w:bookmarkStart w:id="5" w:name="_Hlk134435052"/>
      <w:r w:rsidR="00975E09" w:rsidRPr="005158B6">
        <w:rPr>
          <w:rFonts w:ascii="Arial" w:eastAsia="Times New Roman" w:hAnsi="Arial" w:cs="Arial"/>
          <w:kern w:val="0"/>
          <w:lang w:eastAsia="pl-PL"/>
        </w:rPr>
        <w:t xml:space="preserve">o dofinansowanie projektu 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 xml:space="preserve">Podstawowe obowiązki 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lastRenderedPageBreak/>
        <w:t>beneficjenta programu Fundusze Europejskie dla Podlaskiego 2021-2027 w zakresie informacji i promocji</w:t>
      </w:r>
      <w:bookmarkEnd w:id="5"/>
      <w:r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33"/>
      </w:r>
      <w:r w:rsidR="00AE7BA7"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4D36A4E9" w14:textId="663AB399" w:rsidR="00763CA5" w:rsidRPr="005158B6" w:rsidRDefault="00AE7BA7" w:rsidP="005158B6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zy oświadczają, że zostali poinformowani o tym, że wyrażenie zgody na finansowanie oznacza zgodę na umieszczenie jego danych w wykazie operacji zgodnie z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ozporządzeniem ogólnym.</w:t>
      </w:r>
    </w:p>
    <w:p w14:paraId="44615D34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§ 11.</w:t>
      </w:r>
    </w:p>
    <w:p w14:paraId="66417692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Obowiązki w zakresie przechowywania dokumentacji</w:t>
      </w:r>
    </w:p>
    <w:p w14:paraId="786EA158" w14:textId="101E228C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5158B6">
        <w:rPr>
          <w:rFonts w:ascii="Arial" w:eastAsia="Times New Roman" w:hAnsi="Arial" w:cs="Arial"/>
          <w:kern w:val="0"/>
          <w:lang w:eastAsia="ar-SA"/>
        </w:rPr>
        <w:t xml:space="preserve">Partner Wiodący i Partnerzy </w:t>
      </w:r>
      <w:r w:rsidR="00AA78C3" w:rsidRPr="005158B6">
        <w:rPr>
          <w:rFonts w:ascii="Arial" w:eastAsia="Times New Roman" w:hAnsi="Arial" w:cs="Arial"/>
          <w:kern w:val="0"/>
          <w:lang w:eastAsia="ar-SA"/>
        </w:rPr>
        <w:t>zobowiązują się do przechowywania dokumentacji związanej z</w:t>
      </w:r>
      <w:r w:rsidR="001759B7" w:rsidRPr="005158B6">
        <w:rPr>
          <w:rFonts w:ascii="Arial" w:eastAsia="Times New Roman" w:hAnsi="Arial" w:cs="Arial"/>
          <w:kern w:val="0"/>
          <w:lang w:eastAsia="ar-SA"/>
        </w:rPr>
        <w:t> </w:t>
      </w:r>
      <w:r w:rsidR="00AA78C3" w:rsidRPr="005158B6">
        <w:rPr>
          <w:rFonts w:ascii="Arial" w:eastAsia="Times New Roman" w:hAnsi="Arial" w:cs="Arial"/>
          <w:kern w:val="0"/>
          <w:lang w:eastAsia="ar-SA"/>
        </w:rPr>
        <w:t>realizacją projektu przez okres pięciu lat od dnia 31 grudnia roku, w którym I</w:t>
      </w:r>
      <w:r w:rsidR="00061BAE" w:rsidRPr="005158B6">
        <w:rPr>
          <w:rFonts w:ascii="Arial" w:eastAsia="Times New Roman" w:hAnsi="Arial" w:cs="Arial"/>
          <w:kern w:val="0"/>
          <w:lang w:eastAsia="ar-SA"/>
        </w:rPr>
        <w:t>P</w:t>
      </w:r>
      <w:r w:rsidR="00AA78C3" w:rsidRPr="005158B6">
        <w:rPr>
          <w:rFonts w:ascii="Arial" w:eastAsia="Times New Roman" w:hAnsi="Arial" w:cs="Arial"/>
          <w:kern w:val="0"/>
          <w:lang w:eastAsia="ar-SA"/>
        </w:rPr>
        <w:t xml:space="preserve"> dokonała ostatniej płatności w ramach projektu, z zastrzeżeniem ust. 4</w:t>
      </w:r>
      <w:r w:rsidRPr="005158B6">
        <w:rPr>
          <w:rFonts w:ascii="Arial" w:eastAsia="Times New Roman" w:hAnsi="Arial" w:cs="Arial"/>
          <w:kern w:val="0"/>
          <w:lang w:eastAsia="ar-SA"/>
        </w:rPr>
        <w:t>.</w:t>
      </w:r>
    </w:p>
    <w:p w14:paraId="473092CC" w14:textId="77777777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5158B6">
        <w:rPr>
          <w:rFonts w:ascii="Arial" w:eastAsia="Times New Roman" w:hAnsi="Arial" w:cs="Arial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5158B6">
        <w:rPr>
          <w:rFonts w:ascii="Arial" w:eastAsia="Times New Roman" w:hAnsi="Arial" w:cs="Arial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6F2010E0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5158B6">
        <w:rPr>
          <w:rFonts w:ascii="Arial" w:eastAsia="Times New Roman" w:hAnsi="Arial" w:cs="Arial"/>
          <w:kern w:val="0"/>
          <w:lang w:eastAsia="ar-SA"/>
        </w:rPr>
        <w:t>Dokumenty dotyczące pomocy publicznej Partnerzy zobowiązują się przechowywać przez 10 lat podatkowych, licząc od dnia jej przyznania, w sposób zapewniający poufność i bezpieczeństwo, o</w:t>
      </w:r>
      <w:r w:rsidR="001759B7" w:rsidRPr="005158B6">
        <w:rPr>
          <w:rFonts w:ascii="Arial" w:eastAsia="Times New Roman" w:hAnsi="Arial" w:cs="Arial"/>
          <w:kern w:val="0"/>
          <w:lang w:eastAsia="ar-SA"/>
        </w:rPr>
        <w:t> </w:t>
      </w:r>
      <w:r w:rsidRPr="005158B6">
        <w:rPr>
          <w:rFonts w:ascii="Arial" w:eastAsia="Times New Roman" w:hAnsi="Arial" w:cs="Arial"/>
          <w:kern w:val="0"/>
          <w:lang w:eastAsia="ar-SA"/>
        </w:rPr>
        <w:t>ile w ramach Projektu/na realizację Projektu została udzielona pomoc publiczna.</w:t>
      </w:r>
    </w:p>
    <w:p w14:paraId="72071FF9" w14:textId="3C344E2C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eastAsia="Times New Roman" w:hAnsi="Arial" w:cs="Arial"/>
          <w:kern w:val="0"/>
          <w:lang w:eastAsia="ar-SA"/>
        </w:rPr>
      </w:pPr>
      <w:r w:rsidRPr="005158B6">
        <w:rPr>
          <w:rFonts w:ascii="Arial" w:eastAsia="Times New Roman" w:hAnsi="Arial" w:cs="Arial"/>
          <w:kern w:val="0"/>
          <w:lang w:eastAsia="ar-SA"/>
        </w:rPr>
        <w:t>Jeżeli okres, o którym mowa w ust. 4 ulegnie zakończeniu przed upływem okresu wskazanego w</w:t>
      </w:r>
      <w:r w:rsidR="001759B7" w:rsidRPr="005158B6">
        <w:rPr>
          <w:rFonts w:ascii="Arial" w:eastAsia="Times New Roman" w:hAnsi="Arial" w:cs="Arial"/>
          <w:kern w:val="0"/>
          <w:lang w:eastAsia="ar-SA"/>
        </w:rPr>
        <w:t> </w:t>
      </w:r>
      <w:r w:rsidRPr="005158B6">
        <w:rPr>
          <w:rFonts w:ascii="Arial" w:eastAsia="Times New Roman" w:hAnsi="Arial" w:cs="Arial"/>
          <w:kern w:val="0"/>
          <w:lang w:eastAsia="ar-SA"/>
        </w:rPr>
        <w:t>ust. 1, Partnerzy zobowiązani są do przechowywania dokumentacji do końca okresu wskazanego w ust. 1.</w:t>
      </w:r>
    </w:p>
    <w:p w14:paraId="5E856F0A" w14:textId="7B773B7A" w:rsidR="00763CA5" w:rsidRPr="005158B6" w:rsidRDefault="00AE7BA7" w:rsidP="005158B6">
      <w:pPr>
        <w:numPr>
          <w:ilvl w:val="6"/>
          <w:numId w:val="17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4001BE15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12.</w:t>
      </w:r>
    </w:p>
    <w:p w14:paraId="1DE5F13D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Pr="005158B6" w:rsidRDefault="00AE7BA7" w:rsidP="005158B6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1.</w:t>
      </w:r>
      <w:r w:rsidRPr="005158B6">
        <w:rPr>
          <w:rFonts w:ascii="Arial" w:eastAsia="Times New Roman" w:hAnsi="Arial" w:cs="Arial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475C8032" w14:textId="6D87F032" w:rsidR="00763CA5" w:rsidRPr="005158B6" w:rsidRDefault="00AE7BA7" w:rsidP="005158B6">
      <w:pPr>
        <w:tabs>
          <w:tab w:val="left" w:pos="284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2.</w:t>
      </w:r>
      <w:r w:rsidRPr="005158B6">
        <w:rPr>
          <w:rFonts w:ascii="Arial" w:eastAsia="Times New Roman" w:hAnsi="Arial" w:cs="Arial"/>
          <w:kern w:val="0"/>
          <w:lang w:eastAsia="pl-PL"/>
        </w:rPr>
        <w:tab/>
        <w:t>Strony umowy ponoszą wyłączną odpowiedzialność za wszystkie czynności związane z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realizacją powierzonego/ych im zadania/zadań wobec osób trzecich, w tym odpowiedzialność za straty przez nie poniesione w związku z realizacją zadania/zadań lub w związku z odstąpieniem stron od umowy.</w:t>
      </w:r>
    </w:p>
    <w:p w14:paraId="42AEE80A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 13.</w:t>
      </w:r>
    </w:p>
    <w:p w14:paraId="4B08945C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Zmiany w umowie</w:t>
      </w:r>
    </w:p>
    <w:p w14:paraId="23306743" w14:textId="77777777" w:rsidR="00763CA5" w:rsidRPr="005158B6" w:rsidRDefault="00AE7BA7" w:rsidP="005158B6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Pr="005158B6" w:rsidRDefault="00AE7BA7" w:rsidP="005158B6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Zmiany w umowie, w tym załączników do umowy, mogą nastąpić wyłącznie po ich uprzednim zaakceptowaniu przez 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Grupę Sterującą</w:t>
      </w:r>
      <w:r w:rsidR="00E57C63" w:rsidRPr="005158B6">
        <w:rPr>
          <w:rFonts w:ascii="Arial" w:eastAsia="Times New Roman" w:hAnsi="Arial" w:cs="Arial"/>
          <w:iCs/>
          <w:kern w:val="0"/>
          <w:lang w:eastAsia="pl-PL"/>
        </w:rPr>
        <w:t xml:space="preserve">, w formie pisemnego aneksu </w:t>
      </w:r>
      <w:r w:rsidR="005261EE" w:rsidRPr="005158B6">
        <w:rPr>
          <w:rFonts w:ascii="Arial" w:eastAsia="Times New Roman" w:hAnsi="Arial" w:cs="Arial"/>
          <w:iCs/>
          <w:kern w:val="0"/>
          <w:lang w:eastAsia="pl-PL"/>
        </w:rPr>
        <w:t xml:space="preserve">sporządzonego </w:t>
      </w:r>
      <w:r w:rsidR="00E57C63" w:rsidRPr="005158B6">
        <w:rPr>
          <w:rFonts w:ascii="Arial" w:eastAsia="Times New Roman" w:hAnsi="Arial" w:cs="Arial"/>
          <w:iCs/>
          <w:kern w:val="0"/>
          <w:lang w:eastAsia="pl-PL"/>
        </w:rPr>
        <w:t>do niniejszej umowy pod rygorem nieważności</w:t>
      </w:r>
      <w:r w:rsidRPr="005158B6">
        <w:rPr>
          <w:rFonts w:ascii="Arial" w:eastAsia="Times New Roman" w:hAnsi="Arial" w:cs="Arial"/>
          <w:kern w:val="0"/>
          <w:lang w:eastAsia="pl-PL"/>
        </w:rPr>
        <w:t>.</w:t>
      </w:r>
    </w:p>
    <w:p w14:paraId="0D0F177C" w14:textId="634A31C3" w:rsidR="00763CA5" w:rsidRPr="005158B6" w:rsidRDefault="00AE7BA7" w:rsidP="005158B6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miany w umowie skutkujące koniecznością wprowadzenia zmian w umowie o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rupę Sterującą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.</w:t>
      </w:r>
    </w:p>
    <w:p w14:paraId="26449166" w14:textId="62C148E8" w:rsidR="00763CA5" w:rsidRPr="005158B6" w:rsidRDefault="00AE7BA7" w:rsidP="005158B6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Zmiany, o których mowa w ust. 3, nie mogą być niezgodne z postanowieniami umowy o</w:t>
      </w:r>
      <w:r w:rsidR="001759B7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.</w:t>
      </w:r>
    </w:p>
    <w:p w14:paraId="2F8AC209" w14:textId="77777777" w:rsidR="00763CA5" w:rsidRPr="005158B6" w:rsidRDefault="00AE7BA7" w:rsidP="005158B6">
      <w:pPr>
        <w:keepNext/>
        <w:spacing w:before="240" w:after="24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5158B6">
        <w:rPr>
          <w:rFonts w:ascii="Arial" w:eastAsia="Times New Roman" w:hAnsi="Arial" w:cs="Arial"/>
          <w:bCs/>
          <w:kern w:val="0"/>
          <w:lang w:eastAsia="fr-FR"/>
        </w:rPr>
        <w:t>§ 14.</w:t>
      </w:r>
    </w:p>
    <w:p w14:paraId="79428DC9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/>
          <w:bCs/>
          <w:kern w:val="0"/>
          <w:lang w:eastAsia="pl-PL"/>
        </w:rPr>
        <w:t>Okres obowiązywania umowy</w:t>
      </w:r>
    </w:p>
    <w:p w14:paraId="69E73D8F" w14:textId="13C75A7F" w:rsidR="00763CA5" w:rsidRPr="005158B6" w:rsidRDefault="00AE7BA7" w:rsidP="005158B6">
      <w:p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owa wchodzi w życie z dniem podpisania pod warunkiem podpisania umowy o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dofinansowanie realizacji projektu zawieranej pomiędzy Partnerem Wiodącym a </w:t>
      </w:r>
      <w:r w:rsidR="00975E09" w:rsidRPr="005158B6">
        <w:rPr>
          <w:rFonts w:ascii="Arial" w:eastAsia="Times New Roman" w:hAnsi="Arial" w:cs="Arial"/>
          <w:kern w:val="0"/>
          <w:lang w:eastAsia="pl-PL"/>
        </w:rPr>
        <w:t>I</w:t>
      </w:r>
      <w:r w:rsidR="004421D8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. Umowa obowiązuje do czasu wypełnienia wszystkich zobowiązań Partnera Wiodącego, w tym obowiązków związanych z</w:t>
      </w:r>
      <w:r w:rsidR="001759B7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zachowaniem trwałości projektu i/lub rezultatów określonych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umowie o dofinansowanie projektu oraz wszystkich zobowiązań Stron wynikających z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umowy.</w:t>
      </w:r>
    </w:p>
    <w:p w14:paraId="67318863" w14:textId="77777777" w:rsidR="00763CA5" w:rsidRPr="005158B6" w:rsidRDefault="00AE7BA7" w:rsidP="005158B6">
      <w:pPr>
        <w:keepNext/>
        <w:spacing w:before="240" w:after="240" w:line="276" w:lineRule="auto"/>
        <w:jc w:val="center"/>
        <w:outlineLvl w:val="2"/>
        <w:rPr>
          <w:rFonts w:ascii="Arial" w:eastAsia="Times New Roman" w:hAnsi="Arial" w:cs="Arial"/>
          <w:bCs/>
          <w:kern w:val="0"/>
          <w:lang w:eastAsia="fr-FR"/>
        </w:rPr>
      </w:pPr>
      <w:r w:rsidRPr="005158B6">
        <w:rPr>
          <w:rFonts w:ascii="Arial" w:eastAsia="Times New Roman" w:hAnsi="Arial" w:cs="Arial"/>
          <w:bCs/>
          <w:kern w:val="0"/>
          <w:lang w:eastAsia="fr-FR"/>
        </w:rPr>
        <w:t>§ 15.</w:t>
      </w:r>
    </w:p>
    <w:p w14:paraId="724A3E50" w14:textId="77777777" w:rsidR="00763CA5" w:rsidRPr="005158B6" w:rsidRDefault="00AE7BA7" w:rsidP="005158B6">
      <w:pPr>
        <w:keepNext/>
        <w:spacing w:before="240" w:after="240" w:line="276" w:lineRule="auto"/>
        <w:jc w:val="center"/>
        <w:outlineLvl w:val="2"/>
        <w:rPr>
          <w:rFonts w:ascii="Arial" w:eastAsia="Times New Roman" w:hAnsi="Arial" w:cs="Arial"/>
          <w:b/>
          <w:bCs/>
          <w:kern w:val="0"/>
          <w:lang w:eastAsia="fr-FR"/>
        </w:rPr>
      </w:pPr>
      <w:r w:rsidRPr="005158B6">
        <w:rPr>
          <w:rFonts w:ascii="Arial" w:eastAsia="Times New Roman" w:hAnsi="Arial" w:cs="Arial"/>
          <w:b/>
          <w:bCs/>
          <w:kern w:val="0"/>
          <w:lang w:eastAsia="fr-FR"/>
        </w:rPr>
        <w:t>Rozwiązanie umowy</w:t>
      </w:r>
    </w:p>
    <w:p w14:paraId="25458909" w14:textId="711CCD66" w:rsidR="00763CA5" w:rsidRPr="005158B6" w:rsidRDefault="00AE7BA7" w:rsidP="005158B6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owa może zostać rozwiązana przed terminem określonym w umowie o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 Projektu w następujących przypadkach:</w:t>
      </w:r>
    </w:p>
    <w:p w14:paraId="77A6EF6A" w14:textId="77777777" w:rsidR="00763CA5" w:rsidRPr="005158B6" w:rsidRDefault="00AE7BA7" w:rsidP="005158B6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5158B6" w:rsidRDefault="00AE7BA7" w:rsidP="005158B6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w przypadku nie uzyskania dofinansowania Projektu; </w:t>
      </w:r>
    </w:p>
    <w:p w14:paraId="3E160BB1" w14:textId="02209FF6" w:rsidR="00763CA5" w:rsidRPr="005158B6" w:rsidRDefault="00AE7BA7" w:rsidP="005158B6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razie rozwiązania umowy o dofinansowanie Projektu przez I</w:t>
      </w:r>
      <w:r w:rsidR="004421D8" w:rsidRPr="005158B6">
        <w:rPr>
          <w:rFonts w:ascii="Arial" w:eastAsia="Times New Roman" w:hAnsi="Arial" w:cs="Arial"/>
          <w:kern w:val="0"/>
          <w:lang w:eastAsia="pl-PL"/>
        </w:rPr>
        <w:t>P</w:t>
      </w:r>
      <w:r w:rsidRPr="005158B6">
        <w:rPr>
          <w:rFonts w:ascii="Arial" w:eastAsia="Times New Roman" w:hAnsi="Arial" w:cs="Arial"/>
          <w:kern w:val="0"/>
          <w:lang w:eastAsia="pl-PL"/>
        </w:rPr>
        <w:t>;</w:t>
      </w:r>
    </w:p>
    <w:p w14:paraId="6ECB5C5D" w14:textId="77777777" w:rsidR="00763CA5" w:rsidRPr="005158B6" w:rsidRDefault="00AE7BA7" w:rsidP="005158B6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76" w:lineRule="auto"/>
        <w:ind w:left="850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………………………………………………………………………</w:t>
      </w:r>
      <w:r w:rsidRPr="005158B6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34"/>
      </w:r>
    </w:p>
    <w:p w14:paraId="0AA35E8A" w14:textId="0300384B" w:rsidR="00763CA5" w:rsidRPr="005158B6" w:rsidRDefault="00AE7BA7" w:rsidP="005158B6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artnerzy mogą, na uzasadniony wniosek </w:t>
      </w:r>
      <w:r w:rsidRPr="005158B6">
        <w:rPr>
          <w:rFonts w:ascii="Arial" w:eastAsia="Times New Roman" w:hAnsi="Arial" w:cs="Arial"/>
          <w:iCs/>
          <w:kern w:val="0"/>
          <w:lang w:eastAsia="pl-PL"/>
        </w:rPr>
        <w:t>Grupy Sterującej</w:t>
      </w:r>
      <w:r w:rsidRPr="005158B6">
        <w:rPr>
          <w:rFonts w:ascii="Arial" w:eastAsia="Times New Roman" w:hAnsi="Arial" w:cs="Arial"/>
          <w:kern w:val="0"/>
          <w:lang w:eastAsia="pl-PL"/>
        </w:rPr>
        <w:t>, w terminie …./ w trybie natychmiastowym, wypowiedzieć umowę jednemu lub większej ilości Partnerów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 xml:space="preserve"> (w</w:t>
      </w:r>
      <w:r w:rsidR="00BE1501" w:rsidRPr="005158B6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tym ustępie istnieje możliwość wskazania katalogu konkretnych przypadków skutkujących rozwiązaniem umowy).</w:t>
      </w:r>
    </w:p>
    <w:p w14:paraId="386E8643" w14:textId="38A54A41" w:rsidR="00763CA5" w:rsidRPr="005158B6" w:rsidRDefault="00AE7BA7" w:rsidP="005158B6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(w tym ustępie istnieje możliwość wskazania katalogu konkretnych przypadków skutkujących rozwiązaniem umowy z</w:t>
      </w:r>
      <w:r w:rsidR="001759B7" w:rsidRPr="005158B6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Partnerem Wiodącym).</w:t>
      </w:r>
    </w:p>
    <w:p w14:paraId="03217FAD" w14:textId="4D4F2F42" w:rsidR="00763CA5" w:rsidRPr="005158B6" w:rsidRDefault="00AE7BA7" w:rsidP="005158B6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Partner Wiodący może rozwiązać niniejszą umowę w trybie natychmiastowym w</w:t>
      </w:r>
      <w:r w:rsidR="00BE1501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następujących przypadkach: </w:t>
      </w:r>
    </w:p>
    <w:p w14:paraId="372BC054" w14:textId="77777777" w:rsidR="00763CA5" w:rsidRPr="005158B6" w:rsidRDefault="00AE7BA7" w:rsidP="005158B6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5158B6" w:rsidRDefault="00AE7BA7" w:rsidP="005158B6">
      <w:pPr>
        <w:numPr>
          <w:ilvl w:val="1"/>
          <w:numId w:val="19"/>
        </w:numPr>
        <w:spacing w:after="120" w:line="276" w:lineRule="auto"/>
        <w:ind w:left="851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7B8FD467" w14:textId="51D7A2C1" w:rsidR="00763CA5" w:rsidRPr="005158B6" w:rsidRDefault="00AE7BA7" w:rsidP="005158B6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76" w:lineRule="auto"/>
        <w:ind w:left="425" w:hanging="425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W przypadku </w:t>
      </w:r>
      <w:r w:rsidR="00FA31C1" w:rsidRPr="005158B6">
        <w:rPr>
          <w:rFonts w:ascii="Arial" w:eastAsia="Times New Roman" w:hAnsi="Arial" w:cs="Arial"/>
          <w:kern w:val="0"/>
          <w:lang w:eastAsia="pl-PL"/>
        </w:rPr>
        <w:t xml:space="preserve">rozwiązania umowy o dofinansowanie projektu </w:t>
      </w:r>
      <w:r w:rsidRPr="005158B6">
        <w:rPr>
          <w:rFonts w:ascii="Arial" w:eastAsia="Times New Roman" w:hAnsi="Arial" w:cs="Arial"/>
          <w:kern w:val="0"/>
          <w:lang w:eastAsia="pl-PL"/>
        </w:rPr>
        <w:t>zastosowanie mają zapisy § 29 OWU, stanowiących załącznik nr 1 do umowy o dofinansowanie Projektu.</w:t>
      </w:r>
    </w:p>
    <w:p w14:paraId="57D48022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5158B6">
        <w:rPr>
          <w:rFonts w:ascii="Arial" w:eastAsia="Times New Roman" w:hAnsi="Arial" w:cs="Arial"/>
          <w:kern w:val="0"/>
          <w:lang w:eastAsia="pl-PL"/>
        </w:rPr>
        <w:t>16.</w:t>
      </w:r>
    </w:p>
    <w:p w14:paraId="0E4476FD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5158B6" w:rsidRDefault="00AE7BA7" w:rsidP="005158B6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5158B6">
        <w:rPr>
          <w:rFonts w:ascii="Arial" w:eastAsia="Times New Roman" w:hAnsi="Arial" w:cs="Arial"/>
          <w:i/>
          <w:kern w:val="0"/>
          <w:lang w:eastAsia="pl-PL"/>
        </w:rPr>
        <w:t>nazwa Grupy Sterującej</w:t>
      </w:r>
      <w:r w:rsidRPr="005158B6">
        <w:rPr>
          <w:rFonts w:ascii="Arial" w:eastAsia="Times New Roman" w:hAnsi="Arial" w:cs="Arial"/>
          <w:kern w:val="0"/>
          <w:lang w:eastAsia="pl-PL"/>
        </w:rPr>
        <w:t xml:space="preserve">] </w:t>
      </w:r>
    </w:p>
    <w:p w14:paraId="4B09DB59" w14:textId="77777777" w:rsidR="00763CA5" w:rsidRPr="005158B6" w:rsidRDefault="00AE7BA7" w:rsidP="005158B6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5158B6" w:rsidRDefault="00AE7BA7" w:rsidP="005158B6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CC45" w14:textId="7B4E6755" w:rsidR="00763CA5" w:rsidRPr="005158B6" w:rsidRDefault="00AE7BA7" w:rsidP="005158B6">
      <w:pPr>
        <w:spacing w:after="120" w:line="276" w:lineRule="auto"/>
        <w:ind w:left="284"/>
        <w:rPr>
          <w:rFonts w:ascii="Arial" w:eastAsia="Times New Roman" w:hAnsi="Arial" w:cs="Arial"/>
          <w:i/>
          <w:iCs/>
          <w:kern w:val="0"/>
          <w:lang w:eastAsia="pl-PL"/>
        </w:rPr>
      </w:pP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(należy określić przyjęty przez Partnerstwo tryb rozwiązania sporu, np. sąd powszechny lub sąd polubowny. W tym ustępie należy uwzględnić rozwiązania obowiązujące Partnerów w</w:t>
      </w:r>
      <w:r w:rsidR="001759B7" w:rsidRPr="005158B6">
        <w:rPr>
          <w:rFonts w:ascii="Arial" w:eastAsia="Times New Roman" w:hAnsi="Arial" w:cs="Arial"/>
          <w:i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i/>
          <w:iCs/>
          <w:kern w:val="0"/>
          <w:lang w:eastAsia="pl-PL"/>
        </w:rPr>
        <w:t>poszczególnych Partnerstwach).</w:t>
      </w:r>
    </w:p>
    <w:p w14:paraId="553B5931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17.</w:t>
      </w:r>
    </w:p>
    <w:p w14:paraId="1761ECF9" w14:textId="5D5363C8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bCs/>
          <w:i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iCs/>
          <w:kern w:val="0"/>
          <w:lang w:eastAsia="pl-PL"/>
        </w:rPr>
        <w:lastRenderedPageBreak/>
        <w:t>Wszelkie zmiany w umowie o dofinansowanie Projektu i załącznikach do umowy, które mają wpływ na prawa i obowiązki stron niniejszej umowy o partnerstwie wywołują skutki prawne w</w:t>
      </w:r>
      <w:r w:rsidR="00690726" w:rsidRPr="005158B6">
        <w:rPr>
          <w:rFonts w:ascii="Arial" w:eastAsia="Times New Roman" w:hAnsi="Arial" w:cs="Arial"/>
          <w:bCs/>
          <w:iCs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bCs/>
          <w:iCs/>
          <w:kern w:val="0"/>
          <w:lang w:eastAsia="pl-PL"/>
        </w:rPr>
        <w:t>dacie dokonania zmiany w umowie o dofinansowanie Projektu i/lub załącznikach do umowy bez konieczności sporządzania aneksu do niniejszej umowy.</w:t>
      </w:r>
    </w:p>
    <w:p w14:paraId="22CCC747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</w:t>
      </w:r>
      <w:r w:rsidRPr="005158B6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18.</w:t>
      </w:r>
    </w:p>
    <w:p w14:paraId="2505B8D3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Postanowienia dodatkowe</w:t>
      </w:r>
    </w:p>
    <w:p w14:paraId="23536724" w14:textId="250A7D68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bCs/>
          <w:i/>
          <w:i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51A89BFB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§ 19.</w:t>
      </w:r>
    </w:p>
    <w:p w14:paraId="4C74C619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/>
          <w:bCs/>
          <w:kern w:val="0"/>
          <w:lang w:eastAsia="pl-PL"/>
        </w:rPr>
        <w:t>Postępowanie w sprawach nieuregulowanych niniejszą umową</w:t>
      </w:r>
    </w:p>
    <w:p w14:paraId="5E76DF79" w14:textId="57C5BB4C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sprawach nieuregulowanych umową zastosowanie mają postanowienia umowy o</w:t>
      </w:r>
      <w:r w:rsidR="0029121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dofinansowanie</w:t>
      </w:r>
      <w:r w:rsidR="001759B7" w:rsidRPr="005158B6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5158B6">
        <w:rPr>
          <w:rFonts w:ascii="Arial" w:eastAsia="Times New Roman" w:hAnsi="Arial" w:cs="Arial"/>
          <w:kern w:val="0"/>
          <w:lang w:eastAsia="pl-PL"/>
        </w:rPr>
        <w:t>i</w:t>
      </w:r>
      <w:r w:rsidR="001759B7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jej załączników oraz odpowiednie przepisy prawa krajowego i wspólnotowego.</w:t>
      </w:r>
    </w:p>
    <w:p w14:paraId="116819EC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 xml:space="preserve">§ </w:t>
      </w:r>
      <w:r w:rsidRPr="005158B6">
        <w:rPr>
          <w:rFonts w:ascii="Arial" w:eastAsia="Times New Roman" w:hAnsi="Arial" w:cs="Arial"/>
          <w:kern w:val="0"/>
          <w:lang w:eastAsia="pl-PL"/>
        </w:rPr>
        <w:t>20.</w:t>
      </w:r>
    </w:p>
    <w:p w14:paraId="61B73AF7" w14:textId="77777777" w:rsidR="00763CA5" w:rsidRPr="005158B6" w:rsidRDefault="00AE7BA7" w:rsidP="005158B6">
      <w:pPr>
        <w:spacing w:before="240" w:after="24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Postanowienia końcowe</w:t>
      </w:r>
    </w:p>
    <w:p w14:paraId="4D5DF377" w14:textId="77777777" w:rsidR="00763CA5" w:rsidRPr="005158B6" w:rsidRDefault="00AE7BA7" w:rsidP="005158B6">
      <w:pPr>
        <w:spacing w:after="120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Umowę sporządzono w .............................. jednobrzmiących egzemplarzach, po jednym dla każdej ze stron.</w:t>
      </w:r>
    </w:p>
    <w:p w14:paraId="5BB71589" w14:textId="77777777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Załączniki:</w:t>
      </w:r>
    </w:p>
    <w:p w14:paraId="19C20263" w14:textId="77777777" w:rsidR="00763CA5" w:rsidRPr="005158B6" w:rsidRDefault="00AE7BA7" w:rsidP="005158B6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5158B6" w:rsidRDefault="00AE7BA7" w:rsidP="005158B6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5158B6" w:rsidRDefault="00AE7BA7" w:rsidP="005158B6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Harmono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gram ponoszenia wydatków;</w:t>
      </w:r>
    </w:p>
    <w:p w14:paraId="79F832E7" w14:textId="17C349B6" w:rsidR="00763CA5" w:rsidRPr="005158B6" w:rsidRDefault="00AE7BA7" w:rsidP="005158B6">
      <w:pPr>
        <w:numPr>
          <w:ilvl w:val="6"/>
          <w:numId w:val="4"/>
        </w:numPr>
        <w:tabs>
          <w:tab w:val="left" w:pos="567"/>
          <w:tab w:val="left" w:pos="6744"/>
        </w:tabs>
        <w:spacing w:after="120" w:line="276" w:lineRule="auto"/>
        <w:ind w:left="567" w:hanging="567"/>
        <w:rPr>
          <w:rFonts w:ascii="Arial" w:hAnsi="Arial" w:cs="Aria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………………………………………………………………..</w:t>
      </w:r>
      <w:r w:rsidRPr="005158B6">
        <w:rPr>
          <w:rFonts w:ascii="Arial" w:eastAsia="Times New Roman" w:hAnsi="Arial" w:cs="Arial"/>
          <w:bCs/>
          <w:kern w:val="0"/>
          <w:vertAlign w:val="superscript"/>
          <w:lang w:eastAsia="pl-PL"/>
        </w:rPr>
        <w:footnoteReference w:id="35"/>
      </w:r>
    </w:p>
    <w:p w14:paraId="41C5D1A3" w14:textId="77777777" w:rsidR="00763CA5" w:rsidRPr="005158B6" w:rsidRDefault="00763CA5" w:rsidP="005158B6">
      <w:pPr>
        <w:tabs>
          <w:tab w:val="left" w:pos="6744"/>
        </w:tabs>
        <w:spacing w:after="120" w:line="276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1DF2D812" w14:textId="5AEBDAC8" w:rsidR="00763CA5" w:rsidRPr="005158B6" w:rsidRDefault="00AE7BA7" w:rsidP="005158B6">
      <w:pPr>
        <w:tabs>
          <w:tab w:val="left" w:pos="6744"/>
        </w:tabs>
        <w:spacing w:after="480" w:line="276" w:lineRule="auto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Podpisy:</w:t>
      </w:r>
    </w:p>
    <w:p w14:paraId="5C7BDD8F" w14:textId="7ADE75D4" w:rsidR="00763CA5" w:rsidRPr="005158B6" w:rsidRDefault="00AE7BA7" w:rsidP="005158B6">
      <w:pPr>
        <w:spacing w:after="48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imieniu Partnera Wiodącego: ……………………</w:t>
      </w:r>
    </w:p>
    <w:p w14:paraId="2C442218" w14:textId="77379954" w:rsidR="00763CA5" w:rsidRPr="005158B6" w:rsidRDefault="00AE7BA7" w:rsidP="005158B6">
      <w:pPr>
        <w:spacing w:after="48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W imieniu Partnera nr 1: ……………………</w:t>
      </w:r>
    </w:p>
    <w:p w14:paraId="34022240" w14:textId="39EF85B6" w:rsidR="00763CA5" w:rsidRPr="005158B6" w:rsidRDefault="00AE7BA7" w:rsidP="005158B6">
      <w:pPr>
        <w:spacing w:after="48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imieniu Partnera nr 2: ……………………</w:t>
      </w:r>
    </w:p>
    <w:p w14:paraId="2296F85C" w14:textId="3D640088" w:rsidR="00763CA5" w:rsidRPr="005158B6" w:rsidRDefault="00AE7BA7" w:rsidP="005158B6">
      <w:pPr>
        <w:spacing w:after="48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W imieniu Partnera nr n: ……………………</w:t>
      </w:r>
      <w:r w:rsidR="009B4783" w:rsidRPr="005158B6">
        <w:rPr>
          <w:rFonts w:ascii="Arial" w:hAnsi="Arial" w:cs="Arial"/>
          <w:kern w:val="0"/>
        </w:rPr>
        <w:t>..</w:t>
      </w:r>
      <w:r w:rsidR="009B4783" w:rsidRPr="005158B6">
        <w:rPr>
          <w:rFonts w:ascii="Arial" w:hAnsi="Arial" w:cs="Arial"/>
          <w:color w:val="FF0000"/>
          <w:lang w:eastAsia="zh-CN"/>
        </w:rPr>
        <w:br w:type="page"/>
      </w:r>
    </w:p>
    <w:p w14:paraId="0AE7C9ED" w14:textId="77777777" w:rsidR="00763CA5" w:rsidRPr="005158B6" w:rsidRDefault="00AE7BA7" w:rsidP="005158B6">
      <w:p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 xml:space="preserve">Załącznik nr 1: 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Pełnomocnictwo dla Partnera Wiodącego do reprezentowania Partnerów</w:t>
      </w:r>
    </w:p>
    <w:p w14:paraId="4A3CEF43" w14:textId="77777777" w:rsidR="00763CA5" w:rsidRPr="005158B6" w:rsidRDefault="00AE7BA7" w:rsidP="005158B6">
      <w:pPr>
        <w:spacing w:before="360" w:after="360" w:line="276" w:lineRule="auto"/>
        <w:jc w:val="right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………………………, dn. …………………..</w:t>
      </w:r>
    </w:p>
    <w:p w14:paraId="71DD167B" w14:textId="77777777" w:rsidR="00763CA5" w:rsidRPr="005158B6" w:rsidRDefault="00AE7BA7" w:rsidP="005158B6">
      <w:pPr>
        <w:spacing w:before="720" w:after="480" w:line="276" w:lineRule="auto"/>
        <w:jc w:val="center"/>
        <w:rPr>
          <w:rFonts w:ascii="Arial" w:hAnsi="Arial" w:cs="Aria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PEŁNOMOCNICTWO</w:t>
      </w:r>
      <w:r w:rsidRPr="005158B6">
        <w:rPr>
          <w:rFonts w:ascii="Arial" w:eastAsia="Times New Roman" w:hAnsi="Arial" w:cs="Arial"/>
          <w:b/>
          <w:kern w:val="0"/>
          <w:vertAlign w:val="superscript"/>
          <w:lang w:eastAsia="pl-PL"/>
        </w:rPr>
        <w:footnoteReference w:id="36"/>
      </w:r>
    </w:p>
    <w:p w14:paraId="27B6E9C0" w14:textId="254E1672" w:rsidR="00763CA5" w:rsidRPr="005158B6" w:rsidRDefault="00AE7BA7" w:rsidP="005158B6">
      <w:p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</w:t>
      </w:r>
      <w:r w:rsidR="00291213" w:rsidRPr="005158B6">
        <w:rPr>
          <w:rFonts w:ascii="Arial" w:eastAsia="Times New Roman" w:hAnsi="Arial" w:cs="Arial"/>
          <w:kern w:val="0"/>
          <w:lang w:eastAsia="pl-PL"/>
        </w:rPr>
        <w:t> </w:t>
      </w:r>
      <w:r w:rsidRPr="005158B6">
        <w:rPr>
          <w:rFonts w:ascii="Arial" w:eastAsia="Times New Roman" w:hAnsi="Arial" w:cs="Arial"/>
          <w:kern w:val="0"/>
          <w:lang w:eastAsia="pl-PL"/>
        </w:rPr>
        <w:t>imieniu i na rzecz …………………..……………… oraz dokonywania czynności związanych z realizacją ww. Projektu, a polegających na:</w:t>
      </w:r>
    </w:p>
    <w:p w14:paraId="2F3239E0" w14:textId="4E2FF9B3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odpisywaniu dokumentów oraz składaniu oświadczeń woli, związanych z wnioskiem o</w:t>
      </w:r>
      <w:r w:rsidR="001759B7" w:rsidRPr="005158B6">
        <w:rPr>
          <w:rFonts w:ascii="Arial" w:hAnsi="Arial" w:cs="Arial"/>
          <w:kern w:val="0"/>
        </w:rPr>
        <w:t> </w:t>
      </w:r>
      <w:r w:rsidRPr="005158B6">
        <w:rPr>
          <w:rFonts w:ascii="Arial" w:hAnsi="Arial" w:cs="Arial"/>
          <w:kern w:val="0"/>
        </w:rPr>
        <w:t>dofinansowanie;</w:t>
      </w:r>
    </w:p>
    <w:p w14:paraId="34E31906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odpisaniu wniosku o dofinansowanie realizacji projektu;</w:t>
      </w:r>
    </w:p>
    <w:p w14:paraId="0743BC12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rzeprowadzeniu negocjacji i zakończeniu negocjacji;</w:t>
      </w:r>
    </w:p>
    <w:p w14:paraId="4C92BD8E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zaciąganiu zobowiązań finansowych koniecznych do zabezpieczenia prawidłowej realizacji umowy;</w:t>
      </w:r>
    </w:p>
    <w:p w14:paraId="347EC136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odpisaniu umowy o dofinansowanie i aneksów do umowy na realizację projektu;</w:t>
      </w:r>
    </w:p>
    <w:p w14:paraId="7DC6F92C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dysponowaniu środkami finansowymi;</w:t>
      </w:r>
    </w:p>
    <w:p w14:paraId="555214E7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rzeprowadzaniu postępowań przetargowych w ramach projektu;</w:t>
      </w:r>
    </w:p>
    <w:p w14:paraId="48F8CEF0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potwierdzaniu za zgodność z oryginałem kopii dokumentów związanych z projektem;</w:t>
      </w:r>
    </w:p>
    <w:p w14:paraId="0C27B20B" w14:textId="4D7D5553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</w:pPr>
      <w:r w:rsidRPr="005158B6">
        <w:rPr>
          <w:rFonts w:ascii="Arial" w:hAnsi="Arial" w:cs="Arial"/>
          <w:kern w:val="0"/>
        </w:rPr>
        <w:t>dokonywaniu wszelkich czynności związanych z kontrol</w:t>
      </w:r>
      <w:r w:rsidR="002B0205" w:rsidRPr="005158B6">
        <w:rPr>
          <w:rFonts w:ascii="Arial" w:hAnsi="Arial" w:cs="Arial"/>
          <w:kern w:val="0"/>
        </w:rPr>
        <w:t>ą</w:t>
      </w:r>
      <w:r w:rsidRPr="005158B6">
        <w:rPr>
          <w:rFonts w:ascii="Arial" w:hAnsi="Arial" w:cs="Arial"/>
          <w:kern w:val="0"/>
        </w:rPr>
        <w:t xml:space="preserve"> projektu;</w:t>
      </w:r>
    </w:p>
    <w:p w14:paraId="69E61634" w14:textId="77777777" w:rsidR="00763CA5" w:rsidRPr="005158B6" w:rsidRDefault="00AE7BA7" w:rsidP="005158B6">
      <w:pPr>
        <w:numPr>
          <w:ilvl w:val="0"/>
          <w:numId w:val="21"/>
        </w:numPr>
        <w:spacing w:after="120" w:line="276" w:lineRule="auto"/>
        <w:rPr>
          <w:rFonts w:ascii="Arial" w:hAnsi="Arial" w:cs="Arial"/>
          <w:kern w:val="0"/>
        </w:rPr>
        <w:sectPr w:rsidR="00763CA5" w:rsidRPr="005158B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5158B6">
        <w:rPr>
          <w:rFonts w:ascii="Arial" w:hAnsi="Arial" w:cs="Arial"/>
          <w:kern w:val="0"/>
        </w:rPr>
        <w:t>inne: ………………..</w:t>
      </w:r>
    </w:p>
    <w:p w14:paraId="3AEEAA4C" w14:textId="77777777" w:rsidR="00763CA5" w:rsidRPr="005158B6" w:rsidRDefault="00AE7BA7" w:rsidP="005158B6">
      <w:pPr>
        <w:spacing w:after="120" w:line="276" w:lineRule="auto"/>
        <w:rPr>
          <w:rFonts w:ascii="Arial" w:hAnsi="Arial" w:cs="Aria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Załącznik nr 2: Szczegółowy b</w:t>
      </w:r>
      <w:r w:rsidRPr="005158B6">
        <w:rPr>
          <w:rFonts w:ascii="Arial" w:eastAsia="Times New Roman" w:hAnsi="Arial" w:cs="Arial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5158B6" w:rsidRDefault="00763CA5" w:rsidP="005158B6">
      <w:pPr>
        <w:spacing w:after="120" w:line="276" w:lineRule="auto"/>
        <w:rPr>
          <w:rFonts w:ascii="Arial" w:eastAsia="Times New Roman" w:hAnsi="Arial" w:cs="Arial"/>
          <w:bCs/>
          <w:kern w:val="0"/>
          <w:lang w:eastAsia="pl-PL"/>
        </w:rPr>
      </w:pPr>
    </w:p>
    <w:p w14:paraId="5BA327A7" w14:textId="77777777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bCs/>
          <w:kern w:val="0"/>
          <w:lang w:eastAsia="pl-PL"/>
        </w:rPr>
      </w:pPr>
      <w:r w:rsidRPr="005158B6">
        <w:rPr>
          <w:rFonts w:ascii="Arial" w:eastAsia="Times New Roman" w:hAnsi="Arial" w:cs="Arial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5158B6" w:rsidRDefault="00763CA5" w:rsidP="005158B6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5158B6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5158B6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5158B6" w:rsidRDefault="00AE7BA7" w:rsidP="005158B6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5158B6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5158B6" w:rsidRDefault="00AE7BA7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5158B6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5158B6" w:rsidRDefault="00AE7BA7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5158B6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5158B6" w:rsidRDefault="00AE7BA7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763CA5" w:rsidRPr="005158B6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5158B6" w:rsidRDefault="00AE7BA7" w:rsidP="005158B6">
            <w:pPr>
              <w:spacing w:after="120" w:line="276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5158B6">
              <w:rPr>
                <w:rFonts w:ascii="Arial" w:eastAsia="Times New Roman" w:hAnsi="Arial" w:cs="Arial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5158B6" w:rsidRDefault="00763CA5" w:rsidP="005158B6">
            <w:pPr>
              <w:spacing w:after="120" w:line="276" w:lineRule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</w:tr>
    </w:tbl>
    <w:p w14:paraId="2255266D" w14:textId="77777777" w:rsidR="00763CA5" w:rsidRPr="005158B6" w:rsidRDefault="00AE7BA7" w:rsidP="005158B6">
      <w:pPr>
        <w:pageBreakBefore/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5158B6" w:rsidRDefault="00AE7BA7" w:rsidP="005158B6">
      <w:pPr>
        <w:spacing w:after="120" w:line="276" w:lineRule="auto"/>
        <w:rPr>
          <w:rFonts w:ascii="Arial" w:eastAsia="Times New Roman" w:hAnsi="Arial" w:cs="Arial"/>
          <w:kern w:val="0"/>
          <w:lang w:eastAsia="pl-PL"/>
        </w:rPr>
      </w:pPr>
      <w:r w:rsidRPr="005158B6">
        <w:rPr>
          <w:rFonts w:ascii="Arial" w:eastAsia="Times New Roman" w:hAnsi="Arial" w:cs="Arial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5158B6" w:rsidRDefault="00763CA5" w:rsidP="005158B6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2A974DA9" w14:textId="46E23D29" w:rsidR="00763CA5" w:rsidRPr="005158B6" w:rsidRDefault="00AE7BA7" w:rsidP="005158B6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5158B6">
        <w:rPr>
          <w:rFonts w:ascii="Arial" w:eastAsia="Times New Roman" w:hAnsi="Arial" w:cs="Arial"/>
          <w:b/>
          <w:kern w:val="0"/>
          <w:lang w:eastAsia="pl-PL"/>
        </w:rPr>
        <w:t>Partner:……..</w:t>
      </w:r>
    </w:p>
    <w:p w14:paraId="048CE543" w14:textId="77777777" w:rsidR="00334732" w:rsidRPr="005158B6" w:rsidRDefault="00334732" w:rsidP="005158B6">
      <w:pPr>
        <w:suppressAutoHyphens w:val="0"/>
        <w:autoSpaceDN/>
        <w:spacing w:after="120" w:line="276" w:lineRule="auto"/>
        <w:ind w:left="3119"/>
        <w:jc w:val="both"/>
        <w:rPr>
          <w:rFonts w:ascii="Arial" w:hAnsi="Arial" w:cs="Arial"/>
          <w:kern w:val="0"/>
        </w:rPr>
      </w:pPr>
    </w:p>
    <w:p w14:paraId="2C43EA06" w14:textId="77777777" w:rsidR="00334732" w:rsidRPr="005158B6" w:rsidRDefault="00334732" w:rsidP="005158B6">
      <w:pPr>
        <w:suppressAutoHyphens w:val="0"/>
        <w:autoSpaceDN/>
        <w:spacing w:after="120" w:line="276" w:lineRule="auto"/>
        <w:ind w:left="3119"/>
        <w:jc w:val="both"/>
        <w:rPr>
          <w:rFonts w:ascii="Arial" w:hAnsi="Arial" w:cs="Arial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5158B6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Wydatki kwalifikowalne</w:t>
            </w:r>
            <w:r w:rsidRPr="005158B6">
              <w:rPr>
                <w:rFonts w:ascii="Arial" w:hAnsi="Arial" w:cs="Arial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Dofinansowanie</w:t>
            </w:r>
            <w:r w:rsidRPr="005158B6">
              <w:rPr>
                <w:rFonts w:ascii="Arial" w:hAnsi="Arial" w:cs="Arial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5158B6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Z</w:t>
            </w:r>
            <w:r w:rsidR="00ED7E78" w:rsidRPr="005158B6">
              <w:rPr>
                <w:rFonts w:ascii="Arial" w:hAnsi="Arial" w:cs="Arial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R</w:t>
            </w:r>
            <w:r w:rsidR="00ED7E78" w:rsidRPr="005158B6">
              <w:rPr>
                <w:rFonts w:ascii="Arial" w:hAnsi="Arial" w:cs="Arial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O</w:t>
            </w:r>
            <w:r w:rsidR="00ED7E78" w:rsidRPr="005158B6">
              <w:rPr>
                <w:rFonts w:ascii="Arial" w:hAnsi="Arial" w:cs="Arial"/>
                <w:b/>
                <w:kern w:val="0"/>
              </w:rPr>
              <w:t>gółem</w:t>
            </w:r>
          </w:p>
        </w:tc>
      </w:tr>
      <w:tr w:rsidR="00334732" w:rsidRPr="005158B6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  <w:tr w:rsidR="00334732" w:rsidRPr="005158B6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</w:rPr>
            </w:pPr>
            <w:r w:rsidRPr="005158B6">
              <w:rPr>
                <w:rFonts w:ascii="Arial" w:hAnsi="Arial" w:cs="Arial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5158B6" w:rsidRDefault="00334732" w:rsidP="005158B6">
            <w:pPr>
              <w:suppressAutoHyphens w:val="0"/>
              <w:autoSpaceDN/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</w:p>
        </w:tc>
      </w:tr>
    </w:tbl>
    <w:p w14:paraId="03121857" w14:textId="77777777" w:rsidR="00763CA5" w:rsidRPr="005158B6" w:rsidRDefault="00763CA5" w:rsidP="005158B6">
      <w:pPr>
        <w:suppressAutoHyphens w:val="0"/>
        <w:autoSpaceDN/>
        <w:spacing w:after="200" w:line="276" w:lineRule="auto"/>
        <w:jc w:val="both"/>
        <w:rPr>
          <w:rFonts w:ascii="Arial" w:hAnsi="Arial" w:cs="Arial"/>
        </w:rPr>
      </w:pPr>
    </w:p>
    <w:sectPr w:rsidR="00763CA5" w:rsidRPr="005158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C179" w14:textId="77777777" w:rsidR="007E132E" w:rsidRDefault="007E132E">
      <w:pPr>
        <w:spacing w:after="0" w:line="240" w:lineRule="auto"/>
      </w:pPr>
      <w:r>
        <w:separator/>
      </w:r>
    </w:p>
  </w:endnote>
  <w:endnote w:type="continuationSeparator" w:id="0">
    <w:p w14:paraId="2DE2D831" w14:textId="77777777" w:rsidR="007E132E" w:rsidRDefault="007E132E">
      <w:pPr>
        <w:spacing w:after="0" w:line="240" w:lineRule="auto"/>
      </w:pPr>
      <w:r>
        <w:continuationSeparator/>
      </w:r>
    </w:p>
  </w:endnote>
  <w:endnote w:type="continuationNotice" w:id="1">
    <w:p w14:paraId="155E17E8" w14:textId="77777777" w:rsidR="007E132E" w:rsidRDefault="007E1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6BDF" w14:textId="77777777" w:rsidR="007E132E" w:rsidRDefault="007E13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C50248" w14:textId="77777777" w:rsidR="007E132E" w:rsidRDefault="007E132E">
      <w:pPr>
        <w:spacing w:after="0" w:line="240" w:lineRule="auto"/>
      </w:pPr>
      <w:r>
        <w:continuationSeparator/>
      </w:r>
    </w:p>
  </w:footnote>
  <w:footnote w:type="continuationNotice" w:id="1">
    <w:p w14:paraId="29B0D67C" w14:textId="77777777" w:rsidR="007E132E" w:rsidRDefault="007E132E">
      <w:pPr>
        <w:spacing w:after="0" w:line="240" w:lineRule="auto"/>
      </w:pPr>
    </w:p>
  </w:footnote>
  <w:footnote w:id="2">
    <w:p w14:paraId="2D97B088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t>*</w:t>
      </w:r>
      <w:r w:rsidRPr="00291213">
        <w:rPr>
          <w:rFonts w:ascii="Arial" w:hAnsi="Arial" w:cs="Arial"/>
          <w:sz w:val="18"/>
          <w:szCs w:val="18"/>
        </w:rPr>
        <w:t xml:space="preserve"> 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590B90">
        <w:rPr>
          <w:rFonts w:ascii="Arial" w:hAnsi="Arial" w:cs="Arial"/>
          <w:sz w:val="16"/>
          <w:szCs w:val="16"/>
        </w:rPr>
        <w:t>Inne wskazane przez strony partnerstwa.</w:t>
      </w:r>
    </w:p>
  </w:footnote>
  <w:footnote w:id="4">
    <w:p w14:paraId="7C953155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5">
    <w:p w14:paraId="02928DAF" w14:textId="77777777" w:rsidR="00763CA5" w:rsidRPr="00590B90" w:rsidRDefault="00AE7BA7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.w.</w:t>
      </w:r>
    </w:p>
  </w:footnote>
  <w:footnote w:id="6">
    <w:p w14:paraId="4B52132B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7">
    <w:p w14:paraId="26B632F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8">
    <w:p w14:paraId="36CEE0A3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 wskazania przez strony partnerstwa.</w:t>
      </w:r>
    </w:p>
  </w:footnote>
  <w:footnote w:id="9">
    <w:p w14:paraId="398CA70E" w14:textId="1A4BEC95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0">
    <w:p w14:paraId="63F195C2" w14:textId="0FAC77AC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Pr="0053688A" w:rsidRDefault="00AE7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tyczy projektów, w ramach których rozliczane są metodami uproszczonym (kwoty ryczałtowe).</w:t>
      </w:r>
      <w:r w:rsidRPr="0053688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3">
    <w:p w14:paraId="6C1F5320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Pr="00291213" w:rsidRDefault="00AE7BA7" w:rsidP="0048714B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Pr="0053688A" w:rsidRDefault="00AE7BA7" w:rsidP="0048714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7">
    <w:p w14:paraId="6EDE7802" w14:textId="77777777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Skreślić, jeśli nie dotyczy.</w:t>
      </w:r>
    </w:p>
  </w:footnote>
  <w:footnote w:id="18">
    <w:p w14:paraId="67AED6EA" w14:textId="218B271D" w:rsidR="00763CA5" w:rsidRPr="0053688A" w:rsidRDefault="00AE7BA7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19">
    <w:p w14:paraId="3977C851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</w:t>
      </w:r>
    </w:p>
  </w:footnote>
  <w:footnote w:id="20">
    <w:p w14:paraId="434CA830" w14:textId="1E657ADE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, których całkowita wartość nie przekracza stanowiącej równowartość w </w:t>
      </w:r>
      <w:r w:rsidR="005261EE" w:rsidRPr="00291213">
        <w:rPr>
          <w:rFonts w:ascii="Arial" w:hAnsi="Arial" w:cs="Arial"/>
          <w:sz w:val="18"/>
          <w:szCs w:val="18"/>
        </w:rPr>
        <w:t xml:space="preserve">złotych </w:t>
      </w:r>
      <w:r w:rsidRPr="00291213">
        <w:rPr>
          <w:rFonts w:ascii="Arial" w:hAnsi="Arial" w:cs="Arial"/>
          <w:sz w:val="18"/>
          <w:szCs w:val="18"/>
        </w:rPr>
        <w:t>kwoty 5 mln EUR, przeliczonej zgodnie z kursem aktualnym w dniu zawarcia umowy o dofinansowanie.</w:t>
      </w:r>
    </w:p>
  </w:footnote>
  <w:footnote w:id="21">
    <w:p w14:paraId="6EDD0E54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 </w:t>
      </w:r>
      <w:bookmarkStart w:id="2" w:name="_Hlk149213342"/>
      <w:r w:rsidRPr="00291213">
        <w:rPr>
          <w:rFonts w:ascii="Arial" w:hAnsi="Arial" w:cs="Arial"/>
          <w:sz w:val="18"/>
          <w:szCs w:val="18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bookmarkStart w:id="3" w:name="_Hlk149213379"/>
      <w:r w:rsidRPr="00291213">
        <w:rPr>
          <w:rFonts w:ascii="Arial" w:hAnsi="Arial" w:cs="Arial"/>
          <w:sz w:val="18"/>
          <w:szCs w:val="18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13B7969B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projekt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4">
    <w:p w14:paraId="1566669B" w14:textId="051979CD" w:rsidR="00763CA5" w:rsidRPr="007D7D33" w:rsidRDefault="00AE7BA7" w:rsidP="00291213">
      <w:pPr>
        <w:pStyle w:val="Tekstprzypisudolnego"/>
        <w:rPr>
          <w:rFonts w:ascii="Arial" w:hAnsi="Arial" w:cs="Arial"/>
          <w:sz w:val="16"/>
          <w:szCs w:val="16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skazany termin musi umożliwiać Partnerowi Wiodącemu wywiązanie się z zobowiązań względem I</w:t>
      </w:r>
      <w:r w:rsidR="00061BAE" w:rsidRPr="00291213">
        <w:rPr>
          <w:rFonts w:ascii="Arial" w:hAnsi="Arial" w:cs="Arial"/>
          <w:sz w:val="18"/>
          <w:szCs w:val="18"/>
        </w:rPr>
        <w:t>P</w:t>
      </w:r>
      <w:r w:rsidRPr="00291213">
        <w:rPr>
          <w:rFonts w:ascii="Arial" w:hAnsi="Arial" w:cs="Arial"/>
          <w:sz w:val="18"/>
          <w:szCs w:val="18"/>
        </w:rPr>
        <w:t>.</w:t>
      </w:r>
    </w:p>
  </w:footnote>
  <w:footnote w:id="25">
    <w:p w14:paraId="2A13F330" w14:textId="1E0419FB" w:rsidR="00F60714" w:rsidRPr="00291213" w:rsidRDefault="00F60714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</w:t>
      </w:r>
      <w:r w:rsidR="004521E6" w:rsidRPr="00291213">
        <w:rPr>
          <w:rFonts w:ascii="Arial" w:hAnsi="Arial" w:cs="Arial"/>
          <w:sz w:val="18"/>
          <w:szCs w:val="18"/>
        </w:rPr>
        <w:t>Nie dotyczy projektów, których całkowita wartość nie przekracza stanowiącej równowartość w złotych kwoty 5</w:t>
      </w:r>
      <w:r w:rsidR="00291213">
        <w:rPr>
          <w:rFonts w:ascii="Arial" w:hAnsi="Arial" w:cs="Arial"/>
          <w:sz w:val="18"/>
          <w:szCs w:val="18"/>
        </w:rPr>
        <w:t> </w:t>
      </w:r>
      <w:r w:rsidR="004521E6" w:rsidRPr="00291213">
        <w:rPr>
          <w:rFonts w:ascii="Arial" w:hAnsi="Arial" w:cs="Arial"/>
          <w:sz w:val="18"/>
          <w:szCs w:val="18"/>
        </w:rPr>
        <w:t>mln EUR, przeliczonej zgodnie z kursem aktualnym w dniu zawarcia umowy o dofinansowanie.</w:t>
      </w:r>
    </w:p>
  </w:footnote>
  <w:footnote w:id="26">
    <w:p w14:paraId="369D0BE1" w14:textId="7E6D6220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291213" w:rsidRDefault="006A35CE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53688A" w:rsidRDefault="00AE7BA7" w:rsidP="0029121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ie dotyczy projektów rozliczanych kwotami ryczałtowymi.</w:t>
      </w:r>
    </w:p>
  </w:footnote>
  <w:footnote w:id="29">
    <w:p w14:paraId="511971A7" w14:textId="0DEDF457" w:rsidR="00763CA5" w:rsidRPr="00291213" w:rsidRDefault="00AE7BA7" w:rsidP="00291213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</w:p>
  </w:footnote>
  <w:footnote w:id="30">
    <w:p w14:paraId="5829E3C4" w14:textId="1B297E13" w:rsidR="00763CA5" w:rsidRPr="00291213" w:rsidRDefault="00AE7BA7" w:rsidP="00BE1501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.</w:t>
      </w:r>
    </w:p>
  </w:footnote>
  <w:footnote w:id="31">
    <w:p w14:paraId="7D8CC387" w14:textId="77777777" w:rsidR="00B75A3B" w:rsidRPr="0053688A" w:rsidRDefault="00B75A3B" w:rsidP="00BE150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Całkowity koszt projektu obejmuje koszty kwalifikowalne Koszt projektu należy przeliczyć według kursu Europejskiego Banku Centralnego </w:t>
      </w:r>
      <w:r w:rsidRPr="00291213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Pr="00291213" w:rsidRDefault="00AE7BA7" w:rsidP="005368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.</w:t>
      </w:r>
    </w:p>
  </w:footnote>
  <w:footnote w:id="33">
    <w:p w14:paraId="2B83103E" w14:textId="7DE6F3E5" w:rsidR="008F6B7C" w:rsidRPr="0053688A" w:rsidRDefault="008F6B7C" w:rsidP="0053688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Dostępny na stronie internetowej www.funduszeuepodlaskie.eu</w:t>
      </w:r>
    </w:p>
  </w:footnote>
  <w:footnote w:id="34">
    <w:p w14:paraId="41553C28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skazane przez strony partnerstwa.</w:t>
      </w:r>
    </w:p>
  </w:footnote>
  <w:footnote w:id="35">
    <w:p w14:paraId="7DF1B4C7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Inne wymagane przez strony umowy o partnerstwie.</w:t>
      </w:r>
    </w:p>
  </w:footnote>
  <w:footnote w:id="36">
    <w:p w14:paraId="3CB125DD" w14:textId="77777777" w:rsidR="00763CA5" w:rsidRPr="00291213" w:rsidRDefault="00AE7BA7">
      <w:pPr>
        <w:pStyle w:val="Tekstprzypisudolnego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291213" w:rsidRDefault="00334732" w:rsidP="00334732">
      <w:pPr>
        <w:pStyle w:val="Tekstprzypisudolnego"/>
        <w:jc w:val="both"/>
        <w:rPr>
          <w:rFonts w:ascii="Arial" w:hAnsi="Arial" w:cs="Arial"/>
          <w:strike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291213" w:rsidRDefault="00334732" w:rsidP="0033473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2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213">
        <w:rPr>
          <w:rFonts w:ascii="Arial" w:hAnsi="Arial" w:cs="Arial"/>
          <w:sz w:val="18"/>
          <w:szCs w:val="18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24AEC335">
          <wp:extent cx="5581653" cy="781053"/>
          <wp:effectExtent l="0" t="0" r="0" b="0"/>
          <wp:docPr id="1987036438" name="Obraz 1987036438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615254" name="Obraz 1861615254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137F3F6A">
          <wp:extent cx="5581653" cy="781053"/>
          <wp:effectExtent l="0" t="0" r="0" b="0"/>
          <wp:docPr id="850301768" name="Obraz 850301768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01768" name="Obraz 850301768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  <w:num w:numId="27" w16cid:durableId="491340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16CA3"/>
    <w:rsid w:val="00020619"/>
    <w:rsid w:val="00030123"/>
    <w:rsid w:val="000360ED"/>
    <w:rsid w:val="00052F68"/>
    <w:rsid w:val="00053389"/>
    <w:rsid w:val="00061BAE"/>
    <w:rsid w:val="00077210"/>
    <w:rsid w:val="000950BB"/>
    <w:rsid w:val="0009701C"/>
    <w:rsid w:val="00097D52"/>
    <w:rsid w:val="000C153C"/>
    <w:rsid w:val="000C41E3"/>
    <w:rsid w:val="000C5F33"/>
    <w:rsid w:val="000E704B"/>
    <w:rsid w:val="0010288C"/>
    <w:rsid w:val="0012103A"/>
    <w:rsid w:val="00132FAD"/>
    <w:rsid w:val="00140679"/>
    <w:rsid w:val="001550FD"/>
    <w:rsid w:val="001759B7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47868"/>
    <w:rsid w:val="00261394"/>
    <w:rsid w:val="00262A4B"/>
    <w:rsid w:val="0027736B"/>
    <w:rsid w:val="00291213"/>
    <w:rsid w:val="002A1ABD"/>
    <w:rsid w:val="002A4BB5"/>
    <w:rsid w:val="002B0205"/>
    <w:rsid w:val="002C3F1D"/>
    <w:rsid w:val="002E6118"/>
    <w:rsid w:val="002F7858"/>
    <w:rsid w:val="002F7E21"/>
    <w:rsid w:val="003067E1"/>
    <w:rsid w:val="00320225"/>
    <w:rsid w:val="00334732"/>
    <w:rsid w:val="00343D61"/>
    <w:rsid w:val="00345713"/>
    <w:rsid w:val="003639EB"/>
    <w:rsid w:val="003B57E4"/>
    <w:rsid w:val="003B5FCC"/>
    <w:rsid w:val="003D7BD3"/>
    <w:rsid w:val="003E1C60"/>
    <w:rsid w:val="003F2BB2"/>
    <w:rsid w:val="003F78D5"/>
    <w:rsid w:val="0040274F"/>
    <w:rsid w:val="00404FFE"/>
    <w:rsid w:val="004145DC"/>
    <w:rsid w:val="004349E6"/>
    <w:rsid w:val="00440DB1"/>
    <w:rsid w:val="004421D8"/>
    <w:rsid w:val="004521E6"/>
    <w:rsid w:val="0048714B"/>
    <w:rsid w:val="004957E7"/>
    <w:rsid w:val="00495E0B"/>
    <w:rsid w:val="00495F32"/>
    <w:rsid w:val="004D2AEC"/>
    <w:rsid w:val="004E59E8"/>
    <w:rsid w:val="004F5563"/>
    <w:rsid w:val="00511184"/>
    <w:rsid w:val="005158B6"/>
    <w:rsid w:val="005261EE"/>
    <w:rsid w:val="0053688A"/>
    <w:rsid w:val="0054264C"/>
    <w:rsid w:val="00590A70"/>
    <w:rsid w:val="00590B90"/>
    <w:rsid w:val="005921D7"/>
    <w:rsid w:val="005B317F"/>
    <w:rsid w:val="005B5F22"/>
    <w:rsid w:val="005E0DFD"/>
    <w:rsid w:val="0060695D"/>
    <w:rsid w:val="00613271"/>
    <w:rsid w:val="00616A60"/>
    <w:rsid w:val="006335EB"/>
    <w:rsid w:val="00653167"/>
    <w:rsid w:val="00665328"/>
    <w:rsid w:val="00690726"/>
    <w:rsid w:val="006A35CE"/>
    <w:rsid w:val="006C4230"/>
    <w:rsid w:val="006E5F64"/>
    <w:rsid w:val="006F2EF9"/>
    <w:rsid w:val="006F393E"/>
    <w:rsid w:val="006F737F"/>
    <w:rsid w:val="007172DC"/>
    <w:rsid w:val="007204F8"/>
    <w:rsid w:val="00721D28"/>
    <w:rsid w:val="00732009"/>
    <w:rsid w:val="00734781"/>
    <w:rsid w:val="0074069A"/>
    <w:rsid w:val="00746A47"/>
    <w:rsid w:val="007502B8"/>
    <w:rsid w:val="00763CA5"/>
    <w:rsid w:val="00764F18"/>
    <w:rsid w:val="00792BFE"/>
    <w:rsid w:val="007A38F9"/>
    <w:rsid w:val="007A6315"/>
    <w:rsid w:val="007B2358"/>
    <w:rsid w:val="007B5E64"/>
    <w:rsid w:val="007D791B"/>
    <w:rsid w:val="007D7D33"/>
    <w:rsid w:val="007E132E"/>
    <w:rsid w:val="007F30AF"/>
    <w:rsid w:val="00805E7D"/>
    <w:rsid w:val="0080641A"/>
    <w:rsid w:val="008273FD"/>
    <w:rsid w:val="0084588C"/>
    <w:rsid w:val="0085559E"/>
    <w:rsid w:val="00855972"/>
    <w:rsid w:val="00856C62"/>
    <w:rsid w:val="0086588D"/>
    <w:rsid w:val="00887563"/>
    <w:rsid w:val="00892C7B"/>
    <w:rsid w:val="00893448"/>
    <w:rsid w:val="008939CA"/>
    <w:rsid w:val="00895B85"/>
    <w:rsid w:val="008C3B52"/>
    <w:rsid w:val="008D544D"/>
    <w:rsid w:val="008D7A67"/>
    <w:rsid w:val="008E4B02"/>
    <w:rsid w:val="008E51EB"/>
    <w:rsid w:val="008F6B7C"/>
    <w:rsid w:val="00904E57"/>
    <w:rsid w:val="00921556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B4783"/>
    <w:rsid w:val="009B541E"/>
    <w:rsid w:val="00A2290B"/>
    <w:rsid w:val="00A26D99"/>
    <w:rsid w:val="00A44985"/>
    <w:rsid w:val="00A5013E"/>
    <w:rsid w:val="00A65A87"/>
    <w:rsid w:val="00A8522C"/>
    <w:rsid w:val="00AA17C7"/>
    <w:rsid w:val="00AA78C3"/>
    <w:rsid w:val="00AE7BA7"/>
    <w:rsid w:val="00B11A07"/>
    <w:rsid w:val="00B14160"/>
    <w:rsid w:val="00B21C50"/>
    <w:rsid w:val="00B30AC4"/>
    <w:rsid w:val="00B43D9C"/>
    <w:rsid w:val="00B46ECD"/>
    <w:rsid w:val="00B573AC"/>
    <w:rsid w:val="00B623CD"/>
    <w:rsid w:val="00B721E0"/>
    <w:rsid w:val="00B74475"/>
    <w:rsid w:val="00B75314"/>
    <w:rsid w:val="00B75A3B"/>
    <w:rsid w:val="00B76106"/>
    <w:rsid w:val="00BB21E7"/>
    <w:rsid w:val="00BB4706"/>
    <w:rsid w:val="00BC2DAB"/>
    <w:rsid w:val="00BC6157"/>
    <w:rsid w:val="00BD4EDF"/>
    <w:rsid w:val="00BD7019"/>
    <w:rsid w:val="00BE1501"/>
    <w:rsid w:val="00C00AA6"/>
    <w:rsid w:val="00C26687"/>
    <w:rsid w:val="00C32501"/>
    <w:rsid w:val="00C92954"/>
    <w:rsid w:val="00C93C9A"/>
    <w:rsid w:val="00CD520D"/>
    <w:rsid w:val="00CF04CA"/>
    <w:rsid w:val="00D32A11"/>
    <w:rsid w:val="00D36F75"/>
    <w:rsid w:val="00D719EE"/>
    <w:rsid w:val="00D83BF1"/>
    <w:rsid w:val="00D913F7"/>
    <w:rsid w:val="00D94E63"/>
    <w:rsid w:val="00DA6ED6"/>
    <w:rsid w:val="00DB7AE2"/>
    <w:rsid w:val="00DE7476"/>
    <w:rsid w:val="00DF38BE"/>
    <w:rsid w:val="00DF6063"/>
    <w:rsid w:val="00E01359"/>
    <w:rsid w:val="00E26094"/>
    <w:rsid w:val="00E35AB6"/>
    <w:rsid w:val="00E57C63"/>
    <w:rsid w:val="00E60915"/>
    <w:rsid w:val="00E8303D"/>
    <w:rsid w:val="00ED7E78"/>
    <w:rsid w:val="00EF561D"/>
    <w:rsid w:val="00F1183C"/>
    <w:rsid w:val="00F172BE"/>
    <w:rsid w:val="00F566EA"/>
    <w:rsid w:val="00F60714"/>
    <w:rsid w:val="00F653AA"/>
    <w:rsid w:val="00F74E4A"/>
    <w:rsid w:val="00FA31C1"/>
    <w:rsid w:val="00FA4ECA"/>
    <w:rsid w:val="00FC0135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6356</Words>
  <Characters>3813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WUP w Białymstoku</cp:lastModifiedBy>
  <cp:revision>14</cp:revision>
  <cp:lastPrinted>2023-11-07T11:44:00Z</cp:lastPrinted>
  <dcterms:created xsi:type="dcterms:W3CDTF">2026-04-29T12:28:00Z</dcterms:created>
  <dcterms:modified xsi:type="dcterms:W3CDTF">2026-06-08T11:41:00Z</dcterms:modified>
</cp:coreProperties>
</file>